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0"/>
      </w:tblGrid>
      <w:tr w:rsidR="00804339" w:rsidRPr="00CA3852" w14:paraId="178F3B8B" w14:textId="77777777">
        <w:tc>
          <w:tcPr>
            <w:tcW w:w="10400" w:type="dxa"/>
          </w:tcPr>
          <w:p w14:paraId="522604B3" w14:textId="77777777" w:rsidR="00804339" w:rsidRPr="00B701C7" w:rsidRDefault="001E1E7A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Arial" w:eastAsia="굴림체" w:hAnsi="Arial"/>
                <w:b/>
                <w:color w:val="000000"/>
                <w:sz w:val="28"/>
              </w:rPr>
            </w:pP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경력기술서</w:t>
            </w:r>
          </w:p>
        </w:tc>
      </w:tr>
    </w:tbl>
    <w:p w14:paraId="6CEC0847" w14:textId="77777777" w:rsidR="00804339" w:rsidRPr="00CA3852" w:rsidRDefault="00804339">
      <w:pPr>
        <w:autoSpaceDE w:val="0"/>
        <w:autoSpaceDN w:val="0"/>
        <w:adjustRightInd w:val="0"/>
        <w:spacing w:line="320" w:lineRule="atLeast"/>
        <w:rPr>
          <w:rFonts w:ascii="굴림체" w:eastAsia="굴림체" w:hAnsi="굴림체"/>
          <w:color w:val="000000"/>
        </w:rPr>
      </w:pPr>
    </w:p>
    <w:p w14:paraId="36068241" w14:textId="140F9679" w:rsidR="00804339" w:rsidRPr="00B701C7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  <w:sz w:val="19"/>
          <w:szCs w:val="19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1. </w:t>
      </w:r>
      <w:r w:rsidR="002256A1">
        <w:rPr>
          <w:rFonts w:ascii="굴림체" w:eastAsia="굴림체" w:hAnsi="굴림체" w:hint="eastAsia"/>
          <w:color w:val="000000"/>
          <w:sz w:val="19"/>
          <w:szCs w:val="19"/>
        </w:rPr>
        <w:t>개인정보</w:t>
      </w: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                                                       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00"/>
        <w:gridCol w:w="700"/>
        <w:gridCol w:w="900"/>
        <w:gridCol w:w="800"/>
        <w:gridCol w:w="500"/>
        <w:gridCol w:w="1100"/>
        <w:gridCol w:w="1000"/>
        <w:gridCol w:w="700"/>
        <w:gridCol w:w="1600"/>
      </w:tblGrid>
      <w:tr w:rsidR="00804339" w:rsidRPr="00CA3852" w14:paraId="014F2A5A" w14:textId="77777777">
        <w:tc>
          <w:tcPr>
            <w:tcW w:w="1500" w:type="dxa"/>
            <w:shd w:val="clear" w:color="auto" w:fill="E0E0E0"/>
          </w:tcPr>
          <w:p w14:paraId="32BFD832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성    명</w:t>
            </w:r>
          </w:p>
        </w:tc>
        <w:tc>
          <w:tcPr>
            <w:tcW w:w="1600" w:type="dxa"/>
          </w:tcPr>
          <w:p w14:paraId="04D5D52D" w14:textId="7CDE1669" w:rsidR="00804339" w:rsidRPr="00CA3852" w:rsidRDefault="00FC028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신상훈</w:t>
            </w:r>
          </w:p>
        </w:tc>
        <w:tc>
          <w:tcPr>
            <w:tcW w:w="1600" w:type="dxa"/>
            <w:gridSpan w:val="2"/>
            <w:shd w:val="clear" w:color="auto" w:fill="E0E0E0"/>
          </w:tcPr>
          <w:p w14:paraId="1A5FDF1D" w14:textId="5836A04D" w:rsidR="00804339" w:rsidRPr="00CA3852" w:rsidRDefault="002256A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생년월일</w:t>
            </w:r>
          </w:p>
        </w:tc>
        <w:tc>
          <w:tcPr>
            <w:tcW w:w="3400" w:type="dxa"/>
            <w:gridSpan w:val="4"/>
          </w:tcPr>
          <w:p w14:paraId="6AFF251D" w14:textId="495AB35B" w:rsidR="00804339" w:rsidRPr="00CA3852" w:rsidRDefault="002256A1" w:rsidP="009B79C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19</w:t>
            </w:r>
            <w:r w:rsidR="00FC028A">
              <w:rPr>
                <w:rFonts w:ascii="굴림체" w:eastAsia="굴림체" w:hAnsi="굴림체" w:hint="eastAsia"/>
                <w:color w:val="000000"/>
                <w:sz w:val="18"/>
              </w:rPr>
              <w:t>81.02.19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 (만 </w:t>
            </w:r>
            <w:r w:rsidR="00FC028A">
              <w:rPr>
                <w:rFonts w:ascii="굴림체" w:eastAsia="굴림체" w:hAnsi="굴림체" w:hint="eastAsia"/>
                <w:color w:val="000000"/>
                <w:sz w:val="18"/>
              </w:rPr>
              <w:t>43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세)</w:t>
            </w:r>
          </w:p>
        </w:tc>
        <w:tc>
          <w:tcPr>
            <w:tcW w:w="700" w:type="dxa"/>
            <w:shd w:val="clear" w:color="auto" w:fill="D9D9D9"/>
          </w:tcPr>
          <w:p w14:paraId="593FB19C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성별</w:t>
            </w:r>
          </w:p>
        </w:tc>
        <w:tc>
          <w:tcPr>
            <w:tcW w:w="1600" w:type="dxa"/>
          </w:tcPr>
          <w:p w14:paraId="7B8D930C" w14:textId="16B2DDC6" w:rsidR="00804339" w:rsidRPr="00CA3852" w:rsidRDefault="00FC028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남</w:t>
            </w:r>
          </w:p>
        </w:tc>
      </w:tr>
      <w:tr w:rsidR="00804339" w:rsidRPr="00CA3852" w14:paraId="785F9518" w14:textId="77777777">
        <w:trPr>
          <w:cantSplit/>
        </w:trPr>
        <w:tc>
          <w:tcPr>
            <w:tcW w:w="1500" w:type="dxa"/>
            <w:shd w:val="clear" w:color="auto" w:fill="E0E0E0"/>
          </w:tcPr>
          <w:p w14:paraId="55185CE4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소속회사</w:t>
            </w:r>
          </w:p>
        </w:tc>
        <w:tc>
          <w:tcPr>
            <w:tcW w:w="4500" w:type="dxa"/>
            <w:gridSpan w:val="5"/>
          </w:tcPr>
          <w:p w14:paraId="22B07863" w14:textId="603F57B9" w:rsidR="00804339" w:rsidRPr="00CA3852" w:rsidRDefault="00804339" w:rsidP="007F3C6B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D9D9D9"/>
          </w:tcPr>
          <w:p w14:paraId="67073FEF" w14:textId="5267CEEA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300" w:type="dxa"/>
            <w:gridSpan w:val="3"/>
          </w:tcPr>
          <w:p w14:paraId="1C2CA917" w14:textId="42625BC8" w:rsidR="00804339" w:rsidRPr="00CA3852" w:rsidRDefault="00804339" w:rsidP="00374DB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804339" w:rsidRPr="00CA3852" w14:paraId="234EDEFC" w14:textId="77777777">
        <w:trPr>
          <w:cantSplit/>
        </w:trPr>
        <w:tc>
          <w:tcPr>
            <w:tcW w:w="1500" w:type="dxa"/>
            <w:shd w:val="clear" w:color="auto" w:fill="E0E0E0"/>
          </w:tcPr>
          <w:p w14:paraId="05E7AD5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부    서</w:t>
            </w:r>
          </w:p>
        </w:tc>
        <w:tc>
          <w:tcPr>
            <w:tcW w:w="1600" w:type="dxa"/>
          </w:tcPr>
          <w:p w14:paraId="23F17A36" w14:textId="0EFD4ABD" w:rsidR="00804339" w:rsidRPr="00CA3852" w:rsidRDefault="00804339" w:rsidP="002C198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700" w:type="dxa"/>
            <w:shd w:val="clear" w:color="auto" w:fill="E0E0E0"/>
          </w:tcPr>
          <w:p w14:paraId="01EA256A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900" w:type="dxa"/>
          </w:tcPr>
          <w:p w14:paraId="0EAA050A" w14:textId="04AE065C" w:rsidR="00804339" w:rsidRPr="00CA3852" w:rsidRDefault="00804339" w:rsidP="002256A1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800" w:type="dxa"/>
            <w:shd w:val="clear" w:color="auto" w:fill="D9D9D9"/>
          </w:tcPr>
          <w:p w14:paraId="2B90069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병적</w:t>
            </w:r>
          </w:p>
        </w:tc>
        <w:tc>
          <w:tcPr>
            <w:tcW w:w="2600" w:type="dxa"/>
            <w:gridSpan w:val="3"/>
          </w:tcPr>
          <w:p w14:paraId="4F596A94" w14:textId="33F3F940" w:rsidR="00804339" w:rsidRPr="00CA3852" w:rsidRDefault="00FC028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sz w:val="18"/>
              </w:rPr>
              <w:t>군필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sz w:val="18"/>
              </w:rPr>
              <w:t>(육군)</w:t>
            </w:r>
          </w:p>
        </w:tc>
        <w:tc>
          <w:tcPr>
            <w:tcW w:w="700" w:type="dxa"/>
            <w:shd w:val="clear" w:color="auto" w:fill="E0E0E0"/>
          </w:tcPr>
          <w:p w14:paraId="345A918C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역종</w:t>
            </w:r>
          </w:p>
        </w:tc>
        <w:tc>
          <w:tcPr>
            <w:tcW w:w="1600" w:type="dxa"/>
          </w:tcPr>
          <w:p w14:paraId="118E8346" w14:textId="2323CCA4" w:rsidR="00804339" w:rsidRPr="00CA3852" w:rsidRDefault="00FC028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예비역</w:t>
            </w:r>
          </w:p>
        </w:tc>
      </w:tr>
      <w:tr w:rsidR="00804339" w:rsidRPr="00CA3852" w14:paraId="4AD1E5F8" w14:textId="77777777">
        <w:trPr>
          <w:cantSplit/>
        </w:trPr>
        <w:tc>
          <w:tcPr>
            <w:tcW w:w="1500" w:type="dxa"/>
            <w:shd w:val="clear" w:color="auto" w:fill="E0E0E0"/>
          </w:tcPr>
          <w:p w14:paraId="23CD391F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주   소</w:t>
            </w:r>
          </w:p>
        </w:tc>
        <w:tc>
          <w:tcPr>
            <w:tcW w:w="4500" w:type="dxa"/>
            <w:gridSpan w:val="5"/>
          </w:tcPr>
          <w:p w14:paraId="1315305B" w14:textId="531E4B26" w:rsidR="00804339" w:rsidRPr="00CA3852" w:rsidRDefault="00FC028A" w:rsidP="007F3C6B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경기도 고양시 덕양구 오금2로 26 신원마을 210동</w:t>
            </w:r>
          </w:p>
        </w:tc>
        <w:tc>
          <w:tcPr>
            <w:tcW w:w="1100" w:type="dxa"/>
            <w:shd w:val="clear" w:color="auto" w:fill="E0E0E0"/>
          </w:tcPr>
          <w:p w14:paraId="2EECE196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E-Mail</w:t>
            </w:r>
          </w:p>
        </w:tc>
        <w:tc>
          <w:tcPr>
            <w:tcW w:w="3300" w:type="dxa"/>
            <w:gridSpan w:val="3"/>
          </w:tcPr>
          <w:p w14:paraId="5096F8C1" w14:textId="642CD309" w:rsidR="00804339" w:rsidRPr="00CA3852" w:rsidRDefault="00FC028A" w:rsidP="009B79C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hjhssh@naver.com</w:t>
            </w:r>
          </w:p>
        </w:tc>
      </w:tr>
      <w:tr w:rsidR="00804339" w:rsidRPr="00CA3852" w14:paraId="533E76C2" w14:textId="77777777">
        <w:trPr>
          <w:cantSplit/>
        </w:trPr>
        <w:tc>
          <w:tcPr>
            <w:tcW w:w="1500" w:type="dxa"/>
            <w:shd w:val="clear" w:color="auto" w:fill="E0E0E0"/>
          </w:tcPr>
          <w:p w14:paraId="71703D79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유선전화</w:t>
            </w:r>
          </w:p>
        </w:tc>
        <w:tc>
          <w:tcPr>
            <w:tcW w:w="4500" w:type="dxa"/>
            <w:gridSpan w:val="5"/>
          </w:tcPr>
          <w:p w14:paraId="79F337C0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E0E0E0"/>
          </w:tcPr>
          <w:p w14:paraId="02AEB711" w14:textId="56EB9E82" w:rsidR="00804339" w:rsidRPr="00CA3852" w:rsidRDefault="000D4F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휴대</w:t>
            </w:r>
            <w:r w:rsidR="00804339" w:rsidRPr="00CA3852">
              <w:rPr>
                <w:rFonts w:ascii="굴림체" w:eastAsia="굴림체" w:hAnsi="굴림체" w:hint="eastAsia"/>
                <w:color w:val="000000"/>
                <w:sz w:val="18"/>
              </w:rPr>
              <w:t>전화</w:t>
            </w:r>
          </w:p>
        </w:tc>
        <w:tc>
          <w:tcPr>
            <w:tcW w:w="3300" w:type="dxa"/>
            <w:gridSpan w:val="3"/>
          </w:tcPr>
          <w:p w14:paraId="03B1B376" w14:textId="374F0F9B" w:rsidR="00804339" w:rsidRPr="00CA3852" w:rsidRDefault="00FC028A" w:rsidP="009B79C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010-9635-9004</w:t>
            </w:r>
          </w:p>
        </w:tc>
      </w:tr>
    </w:tbl>
    <w:p w14:paraId="1E5EC67D" w14:textId="77777777" w:rsidR="00804339" w:rsidRPr="00CA3852" w:rsidRDefault="00804339">
      <w:pPr>
        <w:autoSpaceDE w:val="0"/>
        <w:autoSpaceDN w:val="0"/>
        <w:adjustRightInd w:val="0"/>
        <w:spacing w:line="360" w:lineRule="atLeast"/>
        <w:rPr>
          <w:rFonts w:ascii="굴림체" w:eastAsia="굴림체" w:hAnsi="굴림체"/>
          <w:color w:val="000000"/>
        </w:rPr>
      </w:pPr>
    </w:p>
    <w:p w14:paraId="34F161AF" w14:textId="77777777" w:rsidR="00804339" w:rsidRPr="00CA3852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2. </w:t>
      </w:r>
      <w:proofErr w:type="gramStart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학  력</w:t>
      </w:r>
      <w:proofErr w:type="gramEnd"/>
      <w:r w:rsidR="00EF6611" w:rsidRPr="00CA3852">
        <w:rPr>
          <w:rFonts w:ascii="굴림체" w:eastAsia="굴림체" w:hAnsi="굴림체" w:hint="eastAsia"/>
          <w:color w:val="000000"/>
          <w:sz w:val="18"/>
        </w:rPr>
        <w:t xml:space="preserve"> </w:t>
      </w:r>
      <w:r w:rsidR="00CD508D" w:rsidRPr="00CA3852">
        <w:rPr>
          <w:rFonts w:ascii="굴림체" w:eastAsia="굴림체" w:hAnsi="굴림체" w:hint="eastAsia"/>
          <w:color w:val="000000"/>
          <w:sz w:val="18"/>
        </w:rPr>
        <w:t xml:space="preserve">          </w:t>
      </w:r>
      <w:r w:rsidRPr="00CA3852">
        <w:rPr>
          <w:rFonts w:ascii="굴림체" w:eastAsia="굴림체" w:hAnsi="굴림체" w:hint="eastAsia"/>
          <w:color w:val="000000"/>
        </w:rPr>
        <w:t xml:space="preserve">                                         </w:t>
      </w: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3. 자격증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2"/>
        <w:gridCol w:w="218"/>
        <w:gridCol w:w="2800"/>
        <w:gridCol w:w="1600"/>
      </w:tblGrid>
      <w:tr w:rsidR="00804339" w:rsidRPr="00CA3852" w14:paraId="7FE0613E" w14:textId="77777777" w:rsidTr="00B701C7">
        <w:trPr>
          <w:cantSplit/>
          <w:trHeight w:val="70"/>
        </w:trPr>
        <w:tc>
          <w:tcPr>
            <w:tcW w:w="5782" w:type="dxa"/>
          </w:tcPr>
          <w:p w14:paraId="2B3D39DD" w14:textId="65761694" w:rsidR="00804339" w:rsidRPr="00CA3852" w:rsidRDefault="00FC028A" w:rsidP="000C3F6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서울 온수</w:t>
            </w:r>
            <w:r w:rsidR="002256A1">
              <w:rPr>
                <w:rFonts w:ascii="굴림체" w:eastAsia="굴림체" w:hAnsi="굴림체" w:hint="eastAsia"/>
                <w:color w:val="000000"/>
                <w:sz w:val="18"/>
              </w:rPr>
              <w:t>고등학교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   </w:t>
            </w:r>
            <w:proofErr w:type="gramStart"/>
            <w:r w:rsidR="000C3F62">
              <w:rPr>
                <w:rFonts w:ascii="굴림체" w:eastAsia="굴림체" w:hAnsi="굴림체" w:hint="eastAsia"/>
                <w:color w:val="000000"/>
                <w:sz w:val="18"/>
              </w:rPr>
              <w:t>졸</w:t>
            </w:r>
            <w:r w:rsidR="00A525E4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업 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1999</w:t>
            </w:r>
            <w:proofErr w:type="gramEnd"/>
            <w:r w:rsidR="00A525E4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년 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02</w:t>
            </w:r>
            <w:r w:rsidR="00A525E4" w:rsidRPr="00CA3852">
              <w:rPr>
                <w:rFonts w:ascii="굴림체" w:eastAsia="굴림체" w:hAnsi="굴림체" w:hint="eastAsia"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6E18B1B" w14:textId="77777777" w:rsidR="00804339" w:rsidRPr="00CA3852" w:rsidRDefault="00804339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  <w:shd w:val="pct10" w:color="auto" w:fill="FFFFFF"/>
          </w:tcPr>
          <w:p w14:paraId="75A27102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자격증명</w:t>
            </w:r>
          </w:p>
        </w:tc>
        <w:tc>
          <w:tcPr>
            <w:tcW w:w="1600" w:type="dxa"/>
            <w:shd w:val="pct10" w:color="auto" w:fill="FFFFFF"/>
          </w:tcPr>
          <w:p w14:paraId="73D650A3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취득일</w:t>
            </w:r>
          </w:p>
        </w:tc>
      </w:tr>
      <w:tr w:rsidR="00FE7AD7" w:rsidRPr="00CA3852" w14:paraId="39BF87D0" w14:textId="77777777">
        <w:trPr>
          <w:cantSplit/>
        </w:trPr>
        <w:tc>
          <w:tcPr>
            <w:tcW w:w="5782" w:type="dxa"/>
          </w:tcPr>
          <w:p w14:paraId="5DFF743E" w14:textId="316C0864" w:rsidR="00FE7AD7" w:rsidRPr="00CA3852" w:rsidRDefault="00FC028A" w:rsidP="000C3F6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대전</w:t>
            </w:r>
            <w:r w:rsidR="002256A1">
              <w:rPr>
                <w:rFonts w:ascii="굴림체" w:eastAsia="굴림체" w:hAnsi="굴림체" w:hint="eastAsia"/>
                <w:color w:val="000000"/>
                <w:sz w:val="18"/>
              </w:rPr>
              <w:t>대학교</w:t>
            </w:r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토목공학 </w:t>
            </w:r>
            <w:r w:rsidR="000C3F6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="002256A1">
              <w:rPr>
                <w:rFonts w:ascii="굴림체" w:eastAsia="굴림체" w:hAnsi="굴림체" w:hint="eastAsia"/>
                <w:color w:val="000000"/>
                <w:sz w:val="18"/>
              </w:rPr>
              <w:t>전공</w:t>
            </w:r>
            <w:proofErr w:type="gramEnd"/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="000C3F6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졸업 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2007</w:t>
            </w:r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년 </w:t>
            </w:r>
            <w:r w:rsidR="000C3F6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08</w:t>
            </w:r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C1B5DF1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30EFC436" w14:textId="0CB05156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79472767" w14:textId="66C0C772" w:rsidR="00FE7AD7" w:rsidRPr="00CA3852" w:rsidRDefault="00FE7AD7" w:rsidP="00DA529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FE7AD7" w:rsidRPr="000C3F62" w14:paraId="041C2490" w14:textId="77777777">
        <w:trPr>
          <w:cantSplit/>
        </w:trPr>
        <w:tc>
          <w:tcPr>
            <w:tcW w:w="5782" w:type="dxa"/>
          </w:tcPr>
          <w:p w14:paraId="03CA17E6" w14:textId="2ADCAC7A" w:rsidR="00FE7AD7" w:rsidRPr="00CA3852" w:rsidRDefault="00FC028A" w:rsidP="000C3F6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세종대학교 </w:t>
            </w:r>
            <w:r w:rsidR="000C3F62">
              <w:rPr>
                <w:rFonts w:ascii="굴림체" w:eastAsia="굴림체" w:hAnsi="굴림체" w:hint="eastAsia"/>
                <w:color w:val="000000"/>
                <w:sz w:val="18"/>
              </w:rPr>
              <w:t xml:space="preserve">석사과정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토목환경공학 </w:t>
            </w:r>
            <w:r w:rsidR="002256A1">
              <w:rPr>
                <w:rFonts w:ascii="굴림체" w:eastAsia="굴림체" w:hAnsi="굴림체" w:hint="eastAsia"/>
                <w:color w:val="000000"/>
                <w:sz w:val="18"/>
              </w:rPr>
              <w:t>전공</w:t>
            </w:r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proofErr w:type="gramStart"/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졸업 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2012</w:t>
            </w:r>
            <w:proofErr w:type="gramEnd"/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 xml:space="preserve">년 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03</w:t>
            </w:r>
            <w:r w:rsidR="002256A1" w:rsidRPr="00CA3852">
              <w:rPr>
                <w:rFonts w:ascii="굴림체" w:eastAsia="굴림체" w:hAnsi="굴림체" w:hint="eastAsia"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B038427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50F1D5CF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68A459F6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FE7AD7" w:rsidRPr="00CA3852" w14:paraId="6F231EA9" w14:textId="77777777">
        <w:trPr>
          <w:cantSplit/>
        </w:trPr>
        <w:tc>
          <w:tcPr>
            <w:tcW w:w="5782" w:type="dxa"/>
          </w:tcPr>
          <w:p w14:paraId="46B354E5" w14:textId="77777777" w:rsidR="00FE7AD7" w:rsidRPr="00CA3852" w:rsidRDefault="00FE7AD7" w:rsidP="000C3F62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8CCB1F3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0FD3B28A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477503E4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FE7AD7" w:rsidRPr="00CA3852" w14:paraId="18FB3AFB" w14:textId="77777777">
        <w:trPr>
          <w:cantSplit/>
        </w:trPr>
        <w:tc>
          <w:tcPr>
            <w:tcW w:w="5782" w:type="dxa"/>
          </w:tcPr>
          <w:p w14:paraId="315C3B9F" w14:textId="77777777" w:rsidR="00FE7AD7" w:rsidRPr="00CA3852" w:rsidRDefault="00FE7AD7" w:rsidP="002256A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A6810EA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455DA5CB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34AE2CD8" w14:textId="77777777" w:rsidR="00FE7AD7" w:rsidRPr="00CA3852" w:rsidRDefault="00FE7AD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791260DC" w14:textId="77777777" w:rsidR="00CD508D" w:rsidRPr="00CA3852" w:rsidRDefault="00CD508D" w:rsidP="00CD508D">
      <w:pPr>
        <w:spacing w:line="360" w:lineRule="atLeast"/>
        <w:jc w:val="left"/>
        <w:rPr>
          <w:rFonts w:ascii="굴림체" w:eastAsia="굴림체" w:hAnsi="굴림체"/>
          <w:color w:val="000000"/>
        </w:rPr>
      </w:pPr>
    </w:p>
    <w:p w14:paraId="511AC22B" w14:textId="4A84A552" w:rsidR="00804339" w:rsidRPr="00B701C7" w:rsidRDefault="00804339" w:rsidP="00CD508D">
      <w:pPr>
        <w:spacing w:line="360" w:lineRule="atLeast"/>
        <w:ind w:leftChars="-150" w:left="-300"/>
        <w:jc w:val="left"/>
        <w:rPr>
          <w:rFonts w:ascii="굴림체" w:eastAsia="굴림체" w:hAnsi="굴림체"/>
          <w:sz w:val="19"/>
          <w:szCs w:val="19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4. </w:t>
      </w:r>
      <w:proofErr w:type="gramStart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경  력</w:t>
      </w:r>
      <w:proofErr w:type="gramEnd"/>
      <w:r w:rsidR="00CD508D"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(</w:t>
      </w:r>
      <w:r w:rsidR="00CA3852" w:rsidRPr="00B701C7">
        <w:rPr>
          <w:rFonts w:ascii="굴림체" w:eastAsia="굴림체" w:hAnsi="굴림체" w:hint="eastAsia"/>
          <w:sz w:val="19"/>
          <w:szCs w:val="19"/>
        </w:rPr>
        <w:t>최근 경력 위로</w:t>
      </w:r>
      <w:r w:rsidR="00CD508D" w:rsidRPr="00B701C7">
        <w:rPr>
          <w:rFonts w:ascii="굴림체" w:eastAsia="굴림체" w:hAnsi="굴림체" w:hint="eastAsia"/>
          <w:sz w:val="19"/>
          <w:szCs w:val="19"/>
        </w:rPr>
        <w:t>)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0"/>
        <w:gridCol w:w="2500"/>
        <w:gridCol w:w="1500"/>
        <w:gridCol w:w="3000"/>
      </w:tblGrid>
      <w:tr w:rsidR="00804339" w:rsidRPr="00CA3852" w14:paraId="5FE785A6" w14:textId="77777777" w:rsidTr="00B701C7">
        <w:tc>
          <w:tcPr>
            <w:tcW w:w="3400" w:type="dxa"/>
            <w:shd w:val="pct10" w:color="auto" w:fill="FFFFFF"/>
          </w:tcPr>
          <w:p w14:paraId="0A97DB58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회 사 명</w:t>
            </w:r>
          </w:p>
        </w:tc>
        <w:tc>
          <w:tcPr>
            <w:tcW w:w="2500" w:type="dxa"/>
            <w:shd w:val="pct10" w:color="auto" w:fill="FFFFFF"/>
          </w:tcPr>
          <w:p w14:paraId="7EC66BC6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기 간</w:t>
            </w:r>
          </w:p>
        </w:tc>
        <w:tc>
          <w:tcPr>
            <w:tcW w:w="1500" w:type="dxa"/>
            <w:shd w:val="pct10" w:color="auto" w:fill="FFFFFF"/>
          </w:tcPr>
          <w:p w14:paraId="1D217C99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3000" w:type="dxa"/>
            <w:shd w:val="pct10" w:color="auto" w:fill="FFFFFF"/>
          </w:tcPr>
          <w:p w14:paraId="28B5C230" w14:textId="77777777" w:rsidR="00804339" w:rsidRPr="00CA3852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담 당 업 무</w:t>
            </w:r>
          </w:p>
        </w:tc>
      </w:tr>
      <w:tr w:rsidR="000C3F62" w:rsidRPr="00CA3852" w14:paraId="33D3CA45" w14:textId="77777777" w:rsidTr="00AD79B0">
        <w:tc>
          <w:tcPr>
            <w:tcW w:w="3400" w:type="dxa"/>
            <w:vAlign w:val="center"/>
          </w:tcPr>
          <w:p w14:paraId="4FFF25D1" w14:textId="220A2CB2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proofErr w:type="spellStart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아이씨티웨이</w:t>
            </w:r>
            <w:proofErr w:type="spellEnd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2500" w:type="dxa"/>
            <w:vAlign w:val="center"/>
          </w:tcPr>
          <w:p w14:paraId="0A5AAE14" w14:textId="7B616248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18.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09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–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21.05</w:t>
            </w:r>
          </w:p>
        </w:tc>
        <w:tc>
          <w:tcPr>
            <w:tcW w:w="1500" w:type="dxa"/>
            <w:vAlign w:val="center"/>
          </w:tcPr>
          <w:p w14:paraId="53D4DF00" w14:textId="62045825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3000" w:type="dxa"/>
            <w:vAlign w:val="center"/>
          </w:tcPr>
          <w:p w14:paraId="287BE382" w14:textId="5BB6642C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시스템 개발 및 운영(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Java)</w:t>
            </w:r>
          </w:p>
        </w:tc>
      </w:tr>
      <w:tr w:rsidR="000C3F62" w:rsidRPr="00CA3852" w14:paraId="1D441711" w14:textId="77777777" w:rsidTr="00AD79B0">
        <w:tc>
          <w:tcPr>
            <w:tcW w:w="3400" w:type="dxa"/>
            <w:vAlign w:val="center"/>
          </w:tcPr>
          <w:p w14:paraId="5F037CF3" w14:textId="7F2DD8ED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투데이게이트</w:t>
            </w:r>
            <w:proofErr w:type="spellEnd"/>
          </w:p>
        </w:tc>
        <w:tc>
          <w:tcPr>
            <w:tcW w:w="2500" w:type="dxa"/>
            <w:vAlign w:val="center"/>
          </w:tcPr>
          <w:p w14:paraId="23DD65D9" w14:textId="1CE80059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16.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09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–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18.09</w:t>
            </w:r>
          </w:p>
        </w:tc>
        <w:tc>
          <w:tcPr>
            <w:tcW w:w="1500" w:type="dxa"/>
            <w:vAlign w:val="center"/>
          </w:tcPr>
          <w:p w14:paraId="7F98FB10" w14:textId="0B6220BD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3000" w:type="dxa"/>
            <w:vAlign w:val="center"/>
          </w:tcPr>
          <w:p w14:paraId="2AE48EB9" w14:textId="4E8EB44C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시스템 개발(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Java)</w:t>
            </w:r>
          </w:p>
        </w:tc>
      </w:tr>
      <w:tr w:rsidR="000C3F62" w:rsidRPr="00CA3852" w14:paraId="15E40BA5" w14:textId="77777777" w:rsidTr="00AD79B0">
        <w:tc>
          <w:tcPr>
            <w:tcW w:w="3400" w:type="dxa"/>
            <w:vAlign w:val="center"/>
          </w:tcPr>
          <w:p w14:paraId="5835A211" w14:textId="53A7A5F1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티오션</w:t>
            </w:r>
            <w:proofErr w:type="spellEnd"/>
          </w:p>
        </w:tc>
        <w:tc>
          <w:tcPr>
            <w:tcW w:w="2500" w:type="dxa"/>
          </w:tcPr>
          <w:p w14:paraId="1C975D8A" w14:textId="619602B0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16.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4 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–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16.09</w:t>
            </w:r>
          </w:p>
        </w:tc>
        <w:tc>
          <w:tcPr>
            <w:tcW w:w="1500" w:type="dxa"/>
            <w:vAlign w:val="center"/>
          </w:tcPr>
          <w:p w14:paraId="75EC382B" w14:textId="52F2089B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3000" w:type="dxa"/>
            <w:vAlign w:val="center"/>
          </w:tcPr>
          <w:p w14:paraId="0233BCF1" w14:textId="2A410704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시스템 개발(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Java)</w:t>
            </w:r>
          </w:p>
        </w:tc>
      </w:tr>
      <w:tr w:rsidR="000C3F62" w:rsidRPr="00CA3852" w14:paraId="00758472" w14:textId="77777777" w:rsidTr="00AD79B0">
        <w:tc>
          <w:tcPr>
            <w:tcW w:w="3400" w:type="dxa"/>
            <w:vAlign w:val="center"/>
          </w:tcPr>
          <w:p w14:paraId="689F8538" w14:textId="1BB6DCBA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로그인네트웍</w:t>
            </w:r>
            <w:proofErr w:type="spellEnd"/>
          </w:p>
        </w:tc>
        <w:tc>
          <w:tcPr>
            <w:tcW w:w="2500" w:type="dxa"/>
          </w:tcPr>
          <w:p w14:paraId="4AC6A2BD" w14:textId="513E8EDB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14.10 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–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15.12</w:t>
            </w:r>
          </w:p>
        </w:tc>
        <w:tc>
          <w:tcPr>
            <w:tcW w:w="1500" w:type="dxa"/>
            <w:vAlign w:val="center"/>
          </w:tcPr>
          <w:p w14:paraId="415E0DFE" w14:textId="67FB45BE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3000" w:type="dxa"/>
            <w:vAlign w:val="center"/>
          </w:tcPr>
          <w:p w14:paraId="504BA13D" w14:textId="2DAF703A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시스템 개발 및 운영(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Java)</w:t>
            </w:r>
          </w:p>
        </w:tc>
      </w:tr>
      <w:tr w:rsidR="000C3F62" w:rsidRPr="00CA3852" w14:paraId="34DFEB5C" w14:textId="77777777" w:rsidTr="00AD79B0">
        <w:tc>
          <w:tcPr>
            <w:tcW w:w="3400" w:type="dxa"/>
            <w:vAlign w:val="center"/>
          </w:tcPr>
          <w:p w14:paraId="3766B061" w14:textId="3E71319E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proofErr w:type="spellStart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리드피플</w:t>
            </w:r>
            <w:proofErr w:type="spellEnd"/>
            <w:r w:rsidRPr="000C3F62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2500" w:type="dxa"/>
          </w:tcPr>
          <w:p w14:paraId="79893E18" w14:textId="17895E5B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12.09 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–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14.09</w:t>
            </w:r>
          </w:p>
        </w:tc>
        <w:tc>
          <w:tcPr>
            <w:tcW w:w="1500" w:type="dxa"/>
            <w:vAlign w:val="center"/>
          </w:tcPr>
          <w:p w14:paraId="2120279D" w14:textId="0BF58860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3000" w:type="dxa"/>
            <w:vAlign w:val="center"/>
          </w:tcPr>
          <w:p w14:paraId="699C867A" w14:textId="657D9102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시스템 개발 및 운영((</w:t>
            </w:r>
            <w:r w:rsidRPr="000C3F62">
              <w:rPr>
                <w:rFonts w:ascii="굴림체" w:eastAsia="굴림체" w:hAnsi="굴림체"/>
                <w:sz w:val="18"/>
                <w:szCs w:val="18"/>
              </w:rPr>
              <w:t>Java)</w:t>
            </w:r>
          </w:p>
        </w:tc>
      </w:tr>
      <w:tr w:rsidR="000C3F62" w:rsidRPr="00CA3852" w14:paraId="3B4CA600" w14:textId="77777777">
        <w:tc>
          <w:tcPr>
            <w:tcW w:w="3400" w:type="dxa"/>
          </w:tcPr>
          <w:p w14:paraId="0D54F7A0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</w:tcPr>
          <w:p w14:paraId="0FAC6861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</w:tcPr>
          <w:p w14:paraId="642D0E01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</w:tcPr>
          <w:p w14:paraId="2F7F221E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06892452" w14:textId="77777777" w:rsidR="00804339" w:rsidRPr="00CA3852" w:rsidRDefault="00804339">
      <w:pPr>
        <w:autoSpaceDE w:val="0"/>
        <w:autoSpaceDN w:val="0"/>
        <w:adjustRightInd w:val="0"/>
        <w:spacing w:line="360" w:lineRule="atLeast"/>
        <w:rPr>
          <w:rFonts w:ascii="굴림체" w:eastAsia="굴림체" w:hAnsi="굴림체"/>
          <w:color w:val="000000"/>
        </w:rPr>
      </w:pPr>
    </w:p>
    <w:p w14:paraId="56431ADB" w14:textId="77777777" w:rsidR="00804339" w:rsidRPr="00CA3852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</w:rPr>
      </w:pP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5. </w:t>
      </w:r>
      <w:proofErr w:type="gramStart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>교  육</w:t>
      </w:r>
      <w:proofErr w:type="gramEnd"/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                                                        </w:t>
      </w:r>
      <w:r w:rsid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</w:t>
      </w:r>
      <w:r w:rsidRPr="00B701C7">
        <w:rPr>
          <w:rFonts w:ascii="굴림체" w:eastAsia="굴림체" w:hAnsi="굴림체" w:hint="eastAsia"/>
          <w:color w:val="000000"/>
          <w:sz w:val="19"/>
          <w:szCs w:val="19"/>
        </w:rPr>
        <w:t xml:space="preserve">  6. 특수기술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1100"/>
        <w:gridCol w:w="1100"/>
        <w:gridCol w:w="1682"/>
        <w:gridCol w:w="218"/>
        <w:gridCol w:w="2200"/>
        <w:gridCol w:w="1300"/>
      </w:tblGrid>
      <w:tr w:rsidR="00ED6A30" w:rsidRPr="00CA3852" w14:paraId="332D3684" w14:textId="77777777" w:rsidTr="00471BD5">
        <w:tc>
          <w:tcPr>
            <w:tcW w:w="2800" w:type="dxa"/>
            <w:shd w:val="pct10" w:color="auto" w:fill="FFFFFF"/>
            <w:vAlign w:val="center"/>
          </w:tcPr>
          <w:p w14:paraId="676A1ED2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교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육</w:t>
            </w:r>
            <w:proofErr w:type="gramEnd"/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pct10" w:color="auto" w:fill="FFFFFF"/>
            <w:vAlign w:val="center"/>
          </w:tcPr>
          <w:p w14:paraId="6D2D4144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시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작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pct10" w:color="auto" w:fill="FFFFFF"/>
            <w:vAlign w:val="center"/>
          </w:tcPr>
          <w:p w14:paraId="7C2DCBE1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종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료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682" w:type="dxa"/>
            <w:shd w:val="pct10" w:color="auto" w:fill="FFFFFF"/>
            <w:vAlign w:val="center"/>
          </w:tcPr>
          <w:p w14:paraId="03F37273" w14:textId="77777777" w:rsidR="00ED6A30" w:rsidRPr="00B701C7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기</w:t>
            </w:r>
            <w:r w:rsidRPr="00B701C7">
              <w:rPr>
                <w:rFonts w:ascii="굴림체" w:eastAsia="굴림체" w:hAnsi="굴림체"/>
                <w:sz w:val="18"/>
                <w:szCs w:val="18"/>
              </w:rPr>
              <w:t xml:space="preserve">    </w:t>
            </w:r>
            <w:r w:rsidRPr="00B701C7">
              <w:rPr>
                <w:rFonts w:ascii="굴림체" w:eastAsia="굴림체" w:hAnsi="굴림체" w:hint="eastAsia"/>
                <w:sz w:val="18"/>
                <w:szCs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D7A550F" w14:textId="77777777" w:rsidR="00ED6A30" w:rsidRPr="00CA3852" w:rsidRDefault="00ED6A3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shd w:val="pct10" w:color="auto" w:fill="FFFFFF"/>
            <w:vAlign w:val="center"/>
          </w:tcPr>
          <w:p w14:paraId="491DEB87" w14:textId="77777777" w:rsidR="00ED6A30" w:rsidRPr="00B701C7" w:rsidRDefault="00ED6A30" w:rsidP="00471BD5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특수기술</w:t>
            </w:r>
          </w:p>
        </w:tc>
        <w:tc>
          <w:tcPr>
            <w:tcW w:w="1300" w:type="dxa"/>
            <w:shd w:val="pct10" w:color="auto" w:fill="FFFFFF"/>
            <w:vAlign w:val="center"/>
          </w:tcPr>
          <w:p w14:paraId="1BE17409" w14:textId="77777777" w:rsidR="00ED6A30" w:rsidRPr="00B701C7" w:rsidRDefault="00ED6A30" w:rsidP="00471BD5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숙련도</w:t>
            </w:r>
          </w:p>
        </w:tc>
      </w:tr>
      <w:tr w:rsidR="000C3F62" w:rsidRPr="00CA3852" w14:paraId="14361D06" w14:textId="77777777" w:rsidTr="00F2638D">
        <w:tc>
          <w:tcPr>
            <w:tcW w:w="2800" w:type="dxa"/>
            <w:vAlign w:val="center"/>
          </w:tcPr>
          <w:p w14:paraId="68913719" w14:textId="4146B670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스프링 기반 자바 개발자 과정</w:t>
            </w:r>
          </w:p>
        </w:tc>
        <w:tc>
          <w:tcPr>
            <w:tcW w:w="1100" w:type="dxa"/>
            <w:vAlign w:val="center"/>
          </w:tcPr>
          <w:p w14:paraId="25FBAF6C" w14:textId="50D1B776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12.</w:t>
            </w: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09</w:t>
            </w:r>
          </w:p>
        </w:tc>
        <w:tc>
          <w:tcPr>
            <w:tcW w:w="1100" w:type="dxa"/>
            <w:vAlign w:val="center"/>
          </w:tcPr>
          <w:p w14:paraId="438586F2" w14:textId="1877FC5E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13</w:t>
            </w: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.</w:t>
            </w: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0</w:t>
            </w: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496BB0B" w14:textId="4E195519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KH</w:t>
            </w: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정보교육원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59279A0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vAlign w:val="center"/>
          </w:tcPr>
          <w:p w14:paraId="6F50C6DD" w14:textId="69866E86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JAVA / JSP</w:t>
            </w:r>
          </w:p>
        </w:tc>
        <w:tc>
          <w:tcPr>
            <w:tcW w:w="1300" w:type="dxa"/>
            <w:vAlign w:val="center"/>
          </w:tcPr>
          <w:p w14:paraId="08EA0107" w14:textId="654AFEAB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A</w:t>
            </w:r>
          </w:p>
        </w:tc>
      </w:tr>
      <w:tr w:rsidR="000C3F62" w:rsidRPr="00CA3852" w14:paraId="486A4BB0" w14:textId="77777777" w:rsidTr="00F2638D">
        <w:tc>
          <w:tcPr>
            <w:tcW w:w="2800" w:type="dxa"/>
          </w:tcPr>
          <w:p w14:paraId="7B041A7C" w14:textId="7CED7A48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677906CC" w14:textId="66A5AD12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2906B4C6" w14:textId="5B0840AA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0151E2A8" w14:textId="720C4036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D70E886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vAlign w:val="center"/>
          </w:tcPr>
          <w:p w14:paraId="2F953DF0" w14:textId="0918C6DB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J-QUERY / AJAX</w:t>
            </w: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 xml:space="preserve"> / JavaScript</w:t>
            </w:r>
          </w:p>
        </w:tc>
        <w:tc>
          <w:tcPr>
            <w:tcW w:w="1300" w:type="dxa"/>
            <w:vAlign w:val="center"/>
          </w:tcPr>
          <w:p w14:paraId="0B75FCA7" w14:textId="16918625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A</w:t>
            </w:r>
          </w:p>
        </w:tc>
      </w:tr>
      <w:tr w:rsidR="000C3F62" w:rsidRPr="00CA3852" w14:paraId="0CCA669B" w14:textId="77777777" w:rsidTr="00F2638D">
        <w:tc>
          <w:tcPr>
            <w:tcW w:w="2800" w:type="dxa"/>
          </w:tcPr>
          <w:p w14:paraId="30E6818B" w14:textId="3E1F3BBB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16048CD6" w14:textId="712546EF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479BB154" w14:textId="672E2A9A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3AEEB736" w14:textId="3D7907D4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2F76855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vAlign w:val="center"/>
          </w:tcPr>
          <w:p w14:paraId="186A7D4B" w14:textId="67D3F0F6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 xml:space="preserve">ORACLE / MS-SQL / </w:t>
            </w: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PostgreSQL</w:t>
            </w:r>
          </w:p>
        </w:tc>
        <w:tc>
          <w:tcPr>
            <w:tcW w:w="1300" w:type="dxa"/>
            <w:vAlign w:val="center"/>
          </w:tcPr>
          <w:p w14:paraId="485555D3" w14:textId="48CFFE0F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A</w:t>
            </w:r>
          </w:p>
        </w:tc>
      </w:tr>
      <w:tr w:rsidR="000C3F62" w:rsidRPr="00CA3852" w14:paraId="3B1E734A" w14:textId="77777777" w:rsidTr="00F2638D">
        <w:tc>
          <w:tcPr>
            <w:tcW w:w="2800" w:type="dxa"/>
          </w:tcPr>
          <w:p w14:paraId="4BCF11D0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61EB39AB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18103E8C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423C4A24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DF51348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vAlign w:val="center"/>
          </w:tcPr>
          <w:p w14:paraId="5DF18094" w14:textId="6E52667B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HTML / CSS / FLEX</w:t>
            </w:r>
          </w:p>
        </w:tc>
        <w:tc>
          <w:tcPr>
            <w:tcW w:w="1300" w:type="dxa"/>
            <w:vAlign w:val="center"/>
          </w:tcPr>
          <w:p w14:paraId="14DE9C4A" w14:textId="6A325F23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/>
                <w:bCs/>
                <w:sz w:val="18"/>
                <w:szCs w:val="18"/>
              </w:rPr>
              <w:t>A</w:t>
            </w:r>
          </w:p>
        </w:tc>
      </w:tr>
      <w:tr w:rsidR="000C3F62" w:rsidRPr="00CA3852" w14:paraId="332C0693" w14:textId="77777777" w:rsidTr="00F2638D">
        <w:tc>
          <w:tcPr>
            <w:tcW w:w="2800" w:type="dxa"/>
          </w:tcPr>
          <w:p w14:paraId="1A399E66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2F7E7198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20D89316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2F8F75AE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DA26104" w14:textId="77777777" w:rsidR="000C3F62" w:rsidRPr="00CA3852" w:rsidRDefault="000C3F62" w:rsidP="000C3F6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vAlign w:val="center"/>
          </w:tcPr>
          <w:p w14:paraId="497090E6" w14:textId="2978B5A1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proofErr w:type="spellStart"/>
            <w:r w:rsidRPr="000C3F62">
              <w:rPr>
                <w:rFonts w:ascii="굴림체" w:eastAsia="굴림체" w:hAnsi="굴림체"/>
                <w:sz w:val="18"/>
                <w:szCs w:val="18"/>
              </w:rPr>
              <w:t>Ibsheet</w:t>
            </w:r>
            <w:proofErr w:type="spellEnd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/ </w:t>
            </w:r>
            <w:proofErr w:type="spellStart"/>
            <w:r w:rsidRPr="000C3F62">
              <w:rPr>
                <w:rFonts w:ascii="굴림체" w:eastAsia="굴림체" w:hAnsi="굴림체"/>
                <w:sz w:val="18"/>
                <w:szCs w:val="18"/>
              </w:rPr>
              <w:t>N</w:t>
            </w:r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>exacro</w:t>
            </w:r>
            <w:proofErr w:type="spellEnd"/>
            <w:r w:rsidRPr="000C3F62">
              <w:rPr>
                <w:rFonts w:ascii="굴림체" w:eastAsia="굴림체" w:hAnsi="굴림체" w:hint="eastAsia"/>
                <w:sz w:val="18"/>
                <w:szCs w:val="18"/>
              </w:rPr>
              <w:t xml:space="preserve"> / Vue.js</w:t>
            </w:r>
          </w:p>
        </w:tc>
        <w:tc>
          <w:tcPr>
            <w:tcW w:w="1300" w:type="dxa"/>
            <w:vAlign w:val="center"/>
          </w:tcPr>
          <w:p w14:paraId="7E73951A" w14:textId="16DCBB41" w:rsidR="000C3F62" w:rsidRPr="000C3F62" w:rsidRDefault="000C3F62" w:rsidP="000C3F6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0C3F62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A</w:t>
            </w:r>
          </w:p>
        </w:tc>
      </w:tr>
    </w:tbl>
    <w:p w14:paraId="3B050042" w14:textId="77777777" w:rsidR="00CA3852" w:rsidRPr="00CA3852" w:rsidRDefault="00CA3852" w:rsidP="00EB3B1F">
      <w:pPr>
        <w:jc w:val="right"/>
        <w:rPr>
          <w:rFonts w:ascii="굴림체" w:eastAsia="굴림체" w:hAnsi="굴림체"/>
        </w:rPr>
      </w:pPr>
    </w:p>
    <w:p w14:paraId="49E7A90F" w14:textId="77777777" w:rsidR="00804339" w:rsidRPr="00CA3852" w:rsidRDefault="00EB3B1F" w:rsidP="00EB3B1F">
      <w:pPr>
        <w:jc w:val="right"/>
        <w:rPr>
          <w:rFonts w:ascii="굴림체" w:eastAsia="굴림체" w:hAnsi="굴림체"/>
          <w:sz w:val="24"/>
          <w:szCs w:val="24"/>
        </w:rPr>
        <w:sectPr w:rsidR="00804339" w:rsidRPr="00CA3852" w:rsidSect="002C2B46">
          <w:headerReference w:type="default" r:id="rId8"/>
          <w:pgSz w:w="11906" w:h="16838" w:code="9"/>
          <w:pgMar w:top="794" w:right="1134" w:bottom="397" w:left="1134" w:header="851" w:footer="851" w:gutter="0"/>
          <w:cols w:space="425"/>
          <w:docGrid w:type="lines" w:linePitch="360"/>
        </w:sectPr>
      </w:pPr>
      <w:r w:rsidRPr="00CA3852">
        <w:rPr>
          <w:rFonts w:ascii="굴림체" w:eastAsia="굴림체" w:hAnsi="굴림체" w:hint="eastAsia"/>
          <w:sz w:val="24"/>
          <w:szCs w:val="24"/>
        </w:rPr>
        <w:t xml:space="preserve">                                      </w:t>
      </w: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804339" w:rsidRPr="00CA3852" w14:paraId="55AA4F42" w14:textId="77777777">
        <w:trPr>
          <w:trHeight w:val="526"/>
        </w:trPr>
        <w:tc>
          <w:tcPr>
            <w:tcW w:w="15500" w:type="dxa"/>
            <w:vAlign w:val="center"/>
          </w:tcPr>
          <w:p w14:paraId="574D906B" w14:textId="77777777" w:rsidR="00804339" w:rsidRPr="00CA3852" w:rsidRDefault="00804339" w:rsidP="00CA3852">
            <w:pPr>
              <w:pStyle w:val="1"/>
              <w:rPr>
                <w:sz w:val="35"/>
              </w:rPr>
            </w:pPr>
            <w:r w:rsidRPr="00CA3852">
              <w:rPr>
                <w:rFonts w:hint="eastAsia"/>
                <w:sz w:val="35"/>
              </w:rPr>
              <w:lastRenderedPageBreak/>
              <w:t>SKILL   INVENTORY</w:t>
            </w:r>
          </w:p>
        </w:tc>
      </w:tr>
    </w:tbl>
    <w:p w14:paraId="01AF7085" w14:textId="77777777" w:rsidR="00804339" w:rsidRPr="00CA3852" w:rsidRDefault="00804339" w:rsidP="00EF6611">
      <w:pPr>
        <w:spacing w:line="360" w:lineRule="atLeast"/>
        <w:jc w:val="left"/>
        <w:rPr>
          <w:rFonts w:ascii="굴림체" w:eastAsia="굴림체" w:hAnsi="굴림체"/>
          <w:sz w:val="18"/>
          <w:szCs w:val="18"/>
        </w:rPr>
      </w:pP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935"/>
        <w:gridCol w:w="1465"/>
        <w:gridCol w:w="1700"/>
        <w:gridCol w:w="600"/>
        <w:gridCol w:w="600"/>
        <w:gridCol w:w="1022"/>
        <w:gridCol w:w="978"/>
        <w:gridCol w:w="1000"/>
        <w:gridCol w:w="1036"/>
        <w:gridCol w:w="1134"/>
        <w:gridCol w:w="1030"/>
        <w:gridCol w:w="917"/>
        <w:gridCol w:w="883"/>
      </w:tblGrid>
      <w:tr w:rsidR="00804339" w:rsidRPr="00CA3852" w14:paraId="5FC5EF00" w14:textId="77777777">
        <w:trPr>
          <w:cantSplit/>
        </w:trPr>
        <w:tc>
          <w:tcPr>
            <w:tcW w:w="2200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27C541D" w14:textId="77777777" w:rsidR="00CA3852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프로젝트명</w:t>
            </w:r>
          </w:p>
          <w:p w14:paraId="36B3C669" w14:textId="77777777" w:rsidR="00804339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gramStart"/>
            <w:r w:rsidRPr="00CA3852">
              <w:rPr>
                <w:rFonts w:ascii="굴림체" w:eastAsia="굴림체" w:hAnsi="굴림체" w:hint="eastAsia"/>
                <w:sz w:val="18"/>
              </w:rPr>
              <w:t>( 업</w:t>
            </w:r>
            <w:proofErr w:type="gramEnd"/>
            <w:r w:rsidRPr="00CA3852">
              <w:rPr>
                <w:rFonts w:ascii="굴림체" w:eastAsia="굴림체" w:hAnsi="굴림체" w:hint="eastAsia"/>
                <w:sz w:val="18"/>
              </w:rPr>
              <w:t xml:space="preserve"> 무 명 )</w:t>
            </w:r>
          </w:p>
        </w:tc>
        <w:tc>
          <w:tcPr>
            <w:tcW w:w="935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9CF8DE0" w14:textId="77777777" w:rsidR="00CA3852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참여기간</w:t>
            </w:r>
          </w:p>
          <w:p w14:paraId="1A829B26" w14:textId="77777777" w:rsidR="00804339" w:rsidRPr="00CA3852" w:rsidRDefault="00CA3852" w:rsidP="00CA3852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/>
                <w:sz w:val="18"/>
              </w:rPr>
              <w:t>(YYYY.MM-         YYYY.MM)</w:t>
            </w:r>
          </w:p>
        </w:tc>
        <w:tc>
          <w:tcPr>
            <w:tcW w:w="1465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F86D34E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고객사</w:t>
            </w:r>
          </w:p>
        </w:tc>
        <w:tc>
          <w:tcPr>
            <w:tcW w:w="1700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2650A4A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근무회사</w:t>
            </w:r>
          </w:p>
        </w:tc>
        <w:tc>
          <w:tcPr>
            <w:tcW w:w="1200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49488024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개발분야</w:t>
            </w:r>
          </w:p>
        </w:tc>
        <w:tc>
          <w:tcPr>
            <w:tcW w:w="1022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D68B4F3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역할</w:t>
            </w:r>
          </w:p>
        </w:tc>
        <w:tc>
          <w:tcPr>
            <w:tcW w:w="6978" w:type="dxa"/>
            <w:gridSpan w:val="7"/>
            <w:shd w:val="pct10" w:color="auto" w:fill="FFFFFF"/>
            <w:vAlign w:val="center"/>
          </w:tcPr>
          <w:p w14:paraId="34F2C03F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개발환경</w:t>
            </w:r>
          </w:p>
        </w:tc>
      </w:tr>
      <w:tr w:rsidR="00804339" w:rsidRPr="00CA3852" w14:paraId="2178C18A" w14:textId="77777777" w:rsidTr="00E66012">
        <w:trPr>
          <w:cantSplit/>
        </w:trPr>
        <w:tc>
          <w:tcPr>
            <w:tcW w:w="2200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76EC318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35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F3F3F5D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465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86ED636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F1CA02D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839878F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산업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2124F0B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응용</w:t>
            </w:r>
          </w:p>
        </w:tc>
        <w:tc>
          <w:tcPr>
            <w:tcW w:w="1022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36F2786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A4C00F1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기종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0CCFF69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OS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36F1B2A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언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871E0B1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DBMS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63C5B63F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TOOL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2ED87D2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통신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D806392" w14:textId="77777777" w:rsidR="00804339" w:rsidRPr="00CA3852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</w:rPr>
            </w:pPr>
            <w:r w:rsidRPr="00CA3852">
              <w:rPr>
                <w:rFonts w:ascii="굴림체" w:eastAsia="굴림체" w:hAnsi="굴림체" w:hint="eastAsia"/>
                <w:sz w:val="18"/>
              </w:rPr>
              <w:t>기타</w:t>
            </w:r>
          </w:p>
        </w:tc>
      </w:tr>
      <w:tr w:rsidR="00E71BE6" w:rsidRPr="00CA3852" w14:paraId="097CC627" w14:textId="77777777" w:rsidTr="0010465E">
        <w:tc>
          <w:tcPr>
            <w:tcW w:w="2200" w:type="dxa"/>
            <w:vAlign w:val="center"/>
          </w:tcPr>
          <w:p w14:paraId="551A925D" w14:textId="51AC0161" w:rsidR="00E71BE6" w:rsidRDefault="00E71BE6" w:rsidP="00E71BE6">
            <w:pPr>
              <w:pStyle w:val="Default"/>
              <w:jc w:val="center"/>
              <w:rPr>
                <w:rFonts w:hAnsi="굴림체" w:hint="eastAsia"/>
                <w:kern w:val="24"/>
                <w:sz w:val="18"/>
                <w:szCs w:val="18"/>
              </w:rPr>
            </w:pPr>
            <w:r>
              <w:rPr>
                <w:rFonts w:hAnsi="굴림체" w:hint="eastAsia"/>
                <w:kern w:val="24"/>
                <w:sz w:val="18"/>
                <w:szCs w:val="18"/>
              </w:rPr>
              <w:t xml:space="preserve">GIRS </w:t>
            </w:r>
            <w:proofErr w:type="spellStart"/>
            <w:r>
              <w:rPr>
                <w:rFonts w:hAnsi="굴림체" w:hint="eastAsia"/>
                <w:kern w:val="24"/>
                <w:sz w:val="18"/>
                <w:szCs w:val="18"/>
              </w:rPr>
              <w:t>지역온실가스</w:t>
            </w:r>
            <w:proofErr w:type="spellEnd"/>
            <w:r>
              <w:rPr>
                <w:rFonts w:hAnsi="굴림체" w:hint="eastAsia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굴림체" w:hint="eastAsia"/>
                <w:kern w:val="24"/>
                <w:sz w:val="18"/>
                <w:szCs w:val="18"/>
              </w:rPr>
              <w:t>인벤토리시스템</w:t>
            </w:r>
            <w:proofErr w:type="spellEnd"/>
            <w:r>
              <w:rPr>
                <w:rFonts w:hAnsi="굴림체" w:hint="eastAsia"/>
                <w:kern w:val="24"/>
                <w:sz w:val="18"/>
                <w:szCs w:val="18"/>
              </w:rPr>
              <w:t xml:space="preserve"> 구축</w:t>
            </w:r>
          </w:p>
        </w:tc>
        <w:tc>
          <w:tcPr>
            <w:tcW w:w="935" w:type="dxa"/>
            <w:vAlign w:val="center"/>
          </w:tcPr>
          <w:p w14:paraId="5F9F4981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24.10 ~</w:t>
            </w:r>
          </w:p>
          <w:p w14:paraId="776DD592" w14:textId="38478390" w:rsidR="00E71BE6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24.12</w:t>
            </w:r>
          </w:p>
        </w:tc>
        <w:tc>
          <w:tcPr>
            <w:tcW w:w="1465" w:type="dxa"/>
            <w:vAlign w:val="center"/>
          </w:tcPr>
          <w:p w14:paraId="4BA72F6F" w14:textId="3E367261" w:rsidR="00E71BE6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환경부 온실가스종합정보센터</w:t>
            </w:r>
          </w:p>
        </w:tc>
        <w:tc>
          <w:tcPr>
            <w:tcW w:w="1700" w:type="dxa"/>
            <w:vAlign w:val="center"/>
          </w:tcPr>
          <w:p w14:paraId="67D396A7" w14:textId="194FA82A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3B4782FF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17953EB" w14:textId="4E4C5AA8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66952BB2" w14:textId="623EAE87" w:rsidR="00E71BE6" w:rsidRDefault="00E71BE6" w:rsidP="00E71BE6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03BA36E4" w14:textId="77777777" w:rsidR="00E71BE6" w:rsidRPr="000573C7" w:rsidRDefault="00E71BE6" w:rsidP="00E71BE6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9D87989" w14:textId="0FBF95DD" w:rsidR="00E71BE6" w:rsidRPr="000573C7" w:rsidRDefault="00E71BE6" w:rsidP="00E71BE6">
            <w:pPr>
              <w:pStyle w:val="Default"/>
              <w:jc w:val="center"/>
              <w:rPr>
                <w:rFonts w:hAnsi="굴림체" w:cs="Arial" w:hint="eastAsia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20BB32CC" w14:textId="2BE897F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8986E29" w14:textId="77B2A18B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1AC701A0" w14:textId="19774C1D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 w:rsidRPr="00E71BE6">
              <w:rPr>
                <w:rFonts w:hAnsi="굴림체"/>
                <w:sz w:val="18"/>
                <w:szCs w:val="18"/>
              </w:rPr>
              <w:t>spring boot</w:t>
            </w:r>
          </w:p>
        </w:tc>
        <w:tc>
          <w:tcPr>
            <w:tcW w:w="917" w:type="dxa"/>
            <w:vAlign w:val="center"/>
          </w:tcPr>
          <w:p w14:paraId="5F960BB9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1A4CA5AE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5CBF82A0" w14:textId="77777777" w:rsidTr="0010465E">
        <w:tc>
          <w:tcPr>
            <w:tcW w:w="2200" w:type="dxa"/>
            <w:vAlign w:val="center"/>
          </w:tcPr>
          <w:p w14:paraId="571EEE0E" w14:textId="1BBA5FD2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kern w:val="24"/>
                <w:sz w:val="18"/>
                <w:szCs w:val="18"/>
              </w:rPr>
            </w:pPr>
            <w:r>
              <w:rPr>
                <w:rFonts w:hAnsi="굴림체" w:hint="eastAsia"/>
                <w:kern w:val="24"/>
                <w:sz w:val="18"/>
                <w:szCs w:val="18"/>
              </w:rPr>
              <w:t xml:space="preserve">SEMS </w:t>
            </w:r>
            <w:proofErr w:type="spellStart"/>
            <w:r>
              <w:rPr>
                <w:rFonts w:hAnsi="굴림체" w:hint="eastAsia"/>
                <w:kern w:val="24"/>
                <w:sz w:val="18"/>
                <w:szCs w:val="18"/>
              </w:rPr>
              <w:t>대기배출원관리시스템</w:t>
            </w:r>
            <w:proofErr w:type="spellEnd"/>
            <w:r>
              <w:rPr>
                <w:rFonts w:hAnsi="굴림체" w:hint="eastAsia"/>
                <w:kern w:val="24"/>
                <w:sz w:val="18"/>
                <w:szCs w:val="18"/>
              </w:rPr>
              <w:t xml:space="preserve"> 3차년도 구축</w:t>
            </w:r>
          </w:p>
        </w:tc>
        <w:tc>
          <w:tcPr>
            <w:tcW w:w="935" w:type="dxa"/>
            <w:vAlign w:val="center"/>
          </w:tcPr>
          <w:p w14:paraId="354C81A4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24.04 ~</w:t>
            </w:r>
          </w:p>
          <w:p w14:paraId="589F7A75" w14:textId="0884E2E7" w:rsidR="00E71BE6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24.09</w:t>
            </w:r>
          </w:p>
        </w:tc>
        <w:tc>
          <w:tcPr>
            <w:tcW w:w="1465" w:type="dxa"/>
            <w:vAlign w:val="center"/>
          </w:tcPr>
          <w:p w14:paraId="7929BF81" w14:textId="2B70CED8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 xml:space="preserve">환경부 </w:t>
            </w:r>
            <w:proofErr w:type="spellStart"/>
            <w:r>
              <w:rPr>
                <w:rFonts w:hAnsi="굴림체" w:hint="eastAsia"/>
                <w:sz w:val="18"/>
                <w:szCs w:val="18"/>
              </w:rPr>
              <w:t>국가미세먼지정보센터</w:t>
            </w:r>
            <w:proofErr w:type="spellEnd"/>
          </w:p>
        </w:tc>
        <w:tc>
          <w:tcPr>
            <w:tcW w:w="1700" w:type="dxa"/>
            <w:vAlign w:val="center"/>
          </w:tcPr>
          <w:p w14:paraId="51A4B25F" w14:textId="1E14770E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365BBFC1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8D80F66" w14:textId="116E0278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13D3B66A" w14:textId="720DDF1C" w:rsidR="00E71BE6" w:rsidRPr="000573C7" w:rsidRDefault="00E71BE6" w:rsidP="00E71BE6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3C09CBD0" w14:textId="77777777" w:rsidR="00E71BE6" w:rsidRPr="000573C7" w:rsidRDefault="00E71BE6" w:rsidP="00E71BE6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EDCB317" w14:textId="00C78204" w:rsidR="00E71BE6" w:rsidRPr="000573C7" w:rsidRDefault="00E71BE6" w:rsidP="00E71BE6">
            <w:pPr>
              <w:pStyle w:val="Default"/>
              <w:jc w:val="center"/>
              <w:rPr>
                <w:rFonts w:hAnsi="굴림체" w:cs="Arial" w:hint="eastAsia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53CF72F7" w14:textId="2F4C02BE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587A4000" w14:textId="7C04D39D" w:rsidR="00E71BE6" w:rsidRPr="000573C7" w:rsidRDefault="00E71BE6" w:rsidP="00E71BE6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Tibero</w:t>
            </w:r>
            <w:proofErr w:type="spellEnd"/>
          </w:p>
        </w:tc>
        <w:tc>
          <w:tcPr>
            <w:tcW w:w="1030" w:type="dxa"/>
            <w:vAlign w:val="center"/>
          </w:tcPr>
          <w:p w14:paraId="5EB756EE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eG</w:t>
            </w:r>
            <w:r w:rsidRPr="000573C7">
              <w:rPr>
                <w:rFonts w:hAnsi="굴림체"/>
                <w:sz w:val="18"/>
                <w:szCs w:val="18"/>
              </w:rPr>
              <w:t>ov</w:t>
            </w:r>
            <w:r w:rsidRPr="000573C7">
              <w:rPr>
                <w:rFonts w:hAnsi="굴림체" w:hint="eastAsia"/>
                <w:sz w:val="18"/>
                <w:szCs w:val="18"/>
              </w:rPr>
              <w:t>F</w:t>
            </w:r>
            <w:r w:rsidRPr="000573C7">
              <w:rPr>
                <w:rFonts w:hAnsi="굴림체"/>
                <w:sz w:val="18"/>
                <w:szCs w:val="18"/>
              </w:rPr>
              <w:t>rame</w:t>
            </w:r>
            <w:proofErr w:type="spellEnd"/>
          </w:p>
          <w:p w14:paraId="64F62AC5" w14:textId="52CDAD4B" w:rsidR="00E71BE6" w:rsidRPr="000573C7" w:rsidRDefault="00E71BE6" w:rsidP="00E71BE6">
            <w:pPr>
              <w:pStyle w:val="Default"/>
              <w:jc w:val="center"/>
              <w:rPr>
                <w:rFonts w:hAnsi="굴림체" w:hint="eastAsia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917" w:type="dxa"/>
            <w:vAlign w:val="center"/>
          </w:tcPr>
          <w:p w14:paraId="52D3C18D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20B50CF9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6B086308" w14:textId="77777777" w:rsidTr="0010465E">
        <w:tc>
          <w:tcPr>
            <w:tcW w:w="2200" w:type="dxa"/>
            <w:vAlign w:val="center"/>
          </w:tcPr>
          <w:p w14:paraId="2E427672" w14:textId="14D7402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kern w:val="24"/>
                <w:sz w:val="18"/>
                <w:szCs w:val="18"/>
              </w:rPr>
              <w:t>DB 손해보험 C</w:t>
            </w:r>
            <w:r w:rsidRPr="000573C7">
              <w:rPr>
                <w:rFonts w:hAnsi="굴림체"/>
                <w:kern w:val="24"/>
                <w:sz w:val="18"/>
                <w:szCs w:val="18"/>
              </w:rPr>
              <w:t>M</w:t>
            </w:r>
            <w:r w:rsidRPr="000573C7">
              <w:rPr>
                <w:rFonts w:hAnsi="굴림체" w:hint="eastAsia"/>
                <w:kern w:val="24"/>
                <w:sz w:val="18"/>
                <w:szCs w:val="18"/>
              </w:rPr>
              <w:t>플랫폼 재구축</w:t>
            </w:r>
            <w:r w:rsidRPr="000573C7">
              <w:rPr>
                <w:rFonts w:hAnsi="굴림체"/>
                <w:kern w:val="24"/>
                <w:sz w:val="18"/>
                <w:szCs w:val="18"/>
              </w:rPr>
              <w:t xml:space="preserve"> </w:t>
            </w:r>
            <w:r w:rsidRPr="000573C7">
              <w:rPr>
                <w:rFonts w:hAnsi="굴림체" w:hint="eastAsia"/>
                <w:kern w:val="24"/>
                <w:sz w:val="18"/>
                <w:szCs w:val="18"/>
              </w:rPr>
              <w:t>프로젝트</w:t>
            </w:r>
          </w:p>
        </w:tc>
        <w:tc>
          <w:tcPr>
            <w:tcW w:w="935" w:type="dxa"/>
            <w:vAlign w:val="center"/>
          </w:tcPr>
          <w:p w14:paraId="46C6C5E9" w14:textId="5DDE8A9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24.01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4.03</w:t>
            </w:r>
          </w:p>
        </w:tc>
        <w:tc>
          <w:tcPr>
            <w:tcW w:w="1465" w:type="dxa"/>
            <w:vAlign w:val="center"/>
          </w:tcPr>
          <w:p w14:paraId="52A354F5" w14:textId="10196B7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D</w:t>
            </w:r>
            <w:r w:rsidRPr="000573C7">
              <w:rPr>
                <w:rFonts w:hAnsi="굴림체"/>
                <w:sz w:val="18"/>
                <w:szCs w:val="18"/>
              </w:rPr>
              <w:t>B</w:t>
            </w:r>
            <w:r w:rsidRPr="000573C7">
              <w:rPr>
                <w:rFonts w:hAnsi="굴림체" w:hint="eastAsia"/>
                <w:sz w:val="18"/>
                <w:szCs w:val="18"/>
              </w:rPr>
              <w:t>손해보험</w:t>
            </w:r>
          </w:p>
        </w:tc>
        <w:tc>
          <w:tcPr>
            <w:tcW w:w="1700" w:type="dxa"/>
            <w:vAlign w:val="center"/>
          </w:tcPr>
          <w:p w14:paraId="5EFF289F" w14:textId="3A3BCF3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DB Inc.</w:t>
            </w:r>
          </w:p>
        </w:tc>
        <w:tc>
          <w:tcPr>
            <w:tcW w:w="600" w:type="dxa"/>
            <w:vAlign w:val="center"/>
          </w:tcPr>
          <w:p w14:paraId="7DC651FF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C44959A" w14:textId="066D586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2E2C196D" w14:textId="17F000D5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6CD83453" w14:textId="4A85497E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3D5C4A2A" w14:textId="0AE4A520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18960A65" w14:textId="193F6B2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F199610" w14:textId="7A22AACB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39EC7B2" w14:textId="3419315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1D5FB003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7AF02D57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24EB8001" w14:textId="77777777" w:rsidTr="0010465E">
        <w:trPr>
          <w:trHeight w:val="1040"/>
        </w:trPr>
        <w:tc>
          <w:tcPr>
            <w:tcW w:w="2200" w:type="dxa"/>
            <w:vAlign w:val="center"/>
          </w:tcPr>
          <w:p w14:paraId="16E9FFB4" w14:textId="20C413E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이지스자산운용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PI-ERP 시스템 구축 프로젝트 – 인사관리 시스템 개발</w:t>
            </w:r>
          </w:p>
        </w:tc>
        <w:tc>
          <w:tcPr>
            <w:tcW w:w="935" w:type="dxa"/>
            <w:vAlign w:val="center"/>
          </w:tcPr>
          <w:p w14:paraId="2A035377" w14:textId="246658B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23.07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3.12</w:t>
            </w:r>
          </w:p>
        </w:tc>
        <w:tc>
          <w:tcPr>
            <w:tcW w:w="1465" w:type="dxa"/>
            <w:vAlign w:val="center"/>
          </w:tcPr>
          <w:p w14:paraId="5CA5C31C" w14:textId="2389C39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이지스자산운용</w:t>
            </w:r>
            <w:proofErr w:type="spellEnd"/>
          </w:p>
        </w:tc>
        <w:tc>
          <w:tcPr>
            <w:tcW w:w="1700" w:type="dxa"/>
            <w:vAlign w:val="center"/>
          </w:tcPr>
          <w:p w14:paraId="5E3B02EE" w14:textId="7721DB7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DB Inc.</w:t>
            </w:r>
          </w:p>
        </w:tc>
        <w:tc>
          <w:tcPr>
            <w:tcW w:w="600" w:type="dxa"/>
            <w:vAlign w:val="center"/>
          </w:tcPr>
          <w:p w14:paraId="18EC44AC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B1336A7" w14:textId="7F32F28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6B247909" w14:textId="58CDA5A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71443C56" w14:textId="009F7BC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61CBA900" w14:textId="015CD2F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5D1F4548" w14:textId="616A9F3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3B1C4A9" w14:textId="1EFF1513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4586E33F" w14:textId="77777777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 w:hint="eastAsia"/>
                <w:szCs w:val="18"/>
              </w:rPr>
              <w:t>Eclipse</w:t>
            </w:r>
          </w:p>
          <w:p w14:paraId="25D23148" w14:textId="62C8BF6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/>
                <w:sz w:val="18"/>
                <w:szCs w:val="18"/>
              </w:rPr>
              <w:t>I</w:t>
            </w:r>
            <w:r w:rsidRPr="000573C7">
              <w:rPr>
                <w:rFonts w:hAnsi="굴림체" w:hint="eastAsia"/>
                <w:sz w:val="18"/>
                <w:szCs w:val="18"/>
              </w:rPr>
              <w:t>bsheet</w:t>
            </w:r>
            <w:proofErr w:type="spellEnd"/>
          </w:p>
        </w:tc>
        <w:tc>
          <w:tcPr>
            <w:tcW w:w="917" w:type="dxa"/>
            <w:vAlign w:val="center"/>
          </w:tcPr>
          <w:p w14:paraId="0BB95F3E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618776F5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080E2A05" w14:textId="77777777" w:rsidTr="0010465E">
        <w:tc>
          <w:tcPr>
            <w:tcW w:w="2200" w:type="dxa"/>
            <w:vAlign w:val="center"/>
          </w:tcPr>
          <w:p w14:paraId="20A85167" w14:textId="1D3D07B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교원그룹 차세대 영업시스템 개발</w:t>
            </w:r>
          </w:p>
        </w:tc>
        <w:tc>
          <w:tcPr>
            <w:tcW w:w="935" w:type="dxa"/>
            <w:vAlign w:val="center"/>
          </w:tcPr>
          <w:p w14:paraId="74479DAD" w14:textId="4B6F6BD5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23.04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3.06</w:t>
            </w:r>
          </w:p>
        </w:tc>
        <w:tc>
          <w:tcPr>
            <w:tcW w:w="1465" w:type="dxa"/>
            <w:vAlign w:val="center"/>
          </w:tcPr>
          <w:p w14:paraId="7A78FE10" w14:textId="68EE1D8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교원그룹</w:t>
            </w:r>
          </w:p>
        </w:tc>
        <w:tc>
          <w:tcPr>
            <w:tcW w:w="1700" w:type="dxa"/>
            <w:vAlign w:val="center"/>
          </w:tcPr>
          <w:p w14:paraId="0EB7B4B6" w14:textId="11EEC8A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389C5833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0F06B33" w14:textId="608E37A5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024D7918" w14:textId="64596B55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712B40F8" w14:textId="61154A3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23684D3A" w14:textId="08CDA73E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73678076" w14:textId="526AE6B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64B81943" w14:textId="2220647A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4A63B240" w14:textId="77777777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/>
                <w:szCs w:val="18"/>
              </w:rPr>
              <w:t>IntelliJ IDEA</w:t>
            </w:r>
          </w:p>
          <w:p w14:paraId="6DBA274D" w14:textId="77777777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 w:hint="eastAsia"/>
                <w:szCs w:val="18"/>
              </w:rPr>
              <w:t>(</w:t>
            </w:r>
            <w:r w:rsidRPr="000573C7">
              <w:rPr>
                <w:rFonts w:ascii="굴림체" w:hAnsi="굴림체"/>
                <w:szCs w:val="18"/>
              </w:rPr>
              <w:t>spring boot</w:t>
            </w:r>
            <w:r w:rsidRPr="000573C7">
              <w:rPr>
                <w:rFonts w:ascii="굴림체" w:hAnsi="굴림체" w:hint="eastAsia"/>
                <w:szCs w:val="18"/>
              </w:rPr>
              <w:t>)</w:t>
            </w:r>
          </w:p>
          <w:p w14:paraId="05AE1CD9" w14:textId="19829DF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Vue.js</w:t>
            </w:r>
          </w:p>
        </w:tc>
        <w:tc>
          <w:tcPr>
            <w:tcW w:w="917" w:type="dxa"/>
            <w:vAlign w:val="center"/>
          </w:tcPr>
          <w:p w14:paraId="03956DD4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16A30BF3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080AA8F6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2A72A010" w14:textId="495E0685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부동산 빅데이터 플랫폼 시스템 1차 구축</w:t>
            </w:r>
          </w:p>
        </w:tc>
        <w:tc>
          <w:tcPr>
            <w:tcW w:w="935" w:type="dxa"/>
            <w:vAlign w:val="center"/>
          </w:tcPr>
          <w:p w14:paraId="0A7342F5" w14:textId="6F58FDC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22.12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3.03</w:t>
            </w:r>
          </w:p>
        </w:tc>
        <w:tc>
          <w:tcPr>
            <w:tcW w:w="1465" w:type="dxa"/>
            <w:vAlign w:val="center"/>
          </w:tcPr>
          <w:p w14:paraId="02DC6CE0" w14:textId="1093E8D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부동산원</w:t>
            </w:r>
          </w:p>
        </w:tc>
        <w:tc>
          <w:tcPr>
            <w:tcW w:w="1700" w:type="dxa"/>
            <w:vAlign w:val="center"/>
          </w:tcPr>
          <w:p w14:paraId="5D4985DF" w14:textId="1558287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68A19434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9BF77B8" w14:textId="4AF9ADA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616085BD" w14:textId="55779064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4EF790D5" w14:textId="5495ACA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0A7C07CF" w14:textId="0D0E105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53444E2A" w14:textId="6A228765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7E778369" w14:textId="3C815A73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proofErr w:type="spellStart"/>
            <w:r w:rsidRPr="000573C7">
              <w:rPr>
                <w:rFonts w:ascii="굴림체" w:eastAsia="굴림체" w:hAnsi="굴림체"/>
                <w:sz w:val="18"/>
                <w:szCs w:val="18"/>
              </w:rPr>
              <w:t>P</w:t>
            </w: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stgre</w:t>
            </w:r>
            <w:r w:rsidRPr="000573C7">
              <w:rPr>
                <w:rFonts w:ascii="굴림체" w:eastAsia="굴림체" w:hAnsi="굴림체"/>
                <w:sz w:val="18"/>
                <w:szCs w:val="18"/>
              </w:rPr>
              <w:t>S</w:t>
            </w: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ql</w:t>
            </w:r>
            <w:proofErr w:type="spellEnd"/>
          </w:p>
        </w:tc>
        <w:tc>
          <w:tcPr>
            <w:tcW w:w="1030" w:type="dxa"/>
            <w:vAlign w:val="center"/>
          </w:tcPr>
          <w:p w14:paraId="49F95166" w14:textId="42F23930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eG</w:t>
            </w:r>
            <w:r w:rsidRPr="000573C7">
              <w:rPr>
                <w:rFonts w:hAnsi="굴림체"/>
                <w:sz w:val="18"/>
                <w:szCs w:val="18"/>
              </w:rPr>
              <w:t>ov</w:t>
            </w:r>
            <w:r w:rsidRPr="000573C7">
              <w:rPr>
                <w:rFonts w:hAnsi="굴림체" w:hint="eastAsia"/>
                <w:sz w:val="18"/>
                <w:szCs w:val="18"/>
              </w:rPr>
              <w:t>F</w:t>
            </w:r>
            <w:r w:rsidRPr="000573C7">
              <w:rPr>
                <w:rFonts w:hAnsi="굴림체"/>
                <w:sz w:val="18"/>
                <w:szCs w:val="18"/>
              </w:rPr>
              <w:t>rame</w:t>
            </w:r>
            <w:proofErr w:type="spellEnd"/>
          </w:p>
        </w:tc>
        <w:tc>
          <w:tcPr>
            <w:tcW w:w="917" w:type="dxa"/>
            <w:vAlign w:val="center"/>
          </w:tcPr>
          <w:p w14:paraId="7CB49270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3662D178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640747CD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0986B39C" w14:textId="065A5CA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 xml:space="preserve">차세대 부동산거래관리시스템 </w:t>
            </w:r>
            <w:r w:rsidRPr="000573C7">
              <w:rPr>
                <w:rFonts w:hAnsi="굴림체"/>
                <w:sz w:val="18"/>
                <w:szCs w:val="18"/>
              </w:rPr>
              <w:t>3</w:t>
            </w:r>
            <w:r w:rsidRPr="000573C7">
              <w:rPr>
                <w:rFonts w:hAnsi="굴림체" w:hint="eastAsia"/>
                <w:sz w:val="18"/>
                <w:szCs w:val="18"/>
              </w:rPr>
              <w:t>단계 구축사업</w:t>
            </w:r>
          </w:p>
        </w:tc>
        <w:tc>
          <w:tcPr>
            <w:tcW w:w="935" w:type="dxa"/>
            <w:vAlign w:val="center"/>
          </w:tcPr>
          <w:p w14:paraId="0FA5112F" w14:textId="56B041A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 xml:space="preserve">22.02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3.03</w:t>
            </w:r>
          </w:p>
        </w:tc>
        <w:tc>
          <w:tcPr>
            <w:tcW w:w="1465" w:type="dxa"/>
            <w:vAlign w:val="center"/>
          </w:tcPr>
          <w:p w14:paraId="4A9103AD" w14:textId="72163FF0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부동산원</w:t>
            </w:r>
          </w:p>
        </w:tc>
        <w:tc>
          <w:tcPr>
            <w:tcW w:w="1700" w:type="dxa"/>
            <w:vAlign w:val="center"/>
          </w:tcPr>
          <w:p w14:paraId="3846E841" w14:textId="5A9FD60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1348C861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A3BDEA5" w14:textId="6787AB0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15D93CA1" w14:textId="66EB3779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49F7BA6A" w14:textId="6F958284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3FB74AC0" w14:textId="55BCE28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75BB8435" w14:textId="49B12A5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35CBEB00" w14:textId="6B8C0C98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proofErr w:type="spellStart"/>
            <w:r w:rsidRPr="000573C7">
              <w:rPr>
                <w:rFonts w:ascii="굴림체" w:eastAsia="굴림체" w:hAnsi="굴림체"/>
                <w:sz w:val="18"/>
                <w:szCs w:val="18"/>
              </w:rPr>
              <w:t>P</w:t>
            </w: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stgre</w:t>
            </w:r>
            <w:r w:rsidRPr="000573C7">
              <w:rPr>
                <w:rFonts w:ascii="굴림체" w:eastAsia="굴림체" w:hAnsi="굴림체"/>
                <w:sz w:val="18"/>
                <w:szCs w:val="18"/>
              </w:rPr>
              <w:t>S</w:t>
            </w: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ql</w:t>
            </w:r>
            <w:proofErr w:type="spellEnd"/>
          </w:p>
        </w:tc>
        <w:tc>
          <w:tcPr>
            <w:tcW w:w="1030" w:type="dxa"/>
            <w:vAlign w:val="center"/>
          </w:tcPr>
          <w:p w14:paraId="6B0341AE" w14:textId="6188ABF8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eG</w:t>
            </w:r>
            <w:r w:rsidRPr="000573C7">
              <w:rPr>
                <w:rFonts w:hAnsi="굴림체"/>
                <w:sz w:val="18"/>
                <w:szCs w:val="18"/>
              </w:rPr>
              <w:t>ov</w:t>
            </w:r>
            <w:r w:rsidRPr="000573C7">
              <w:rPr>
                <w:rFonts w:hAnsi="굴림체" w:hint="eastAsia"/>
                <w:sz w:val="18"/>
                <w:szCs w:val="18"/>
              </w:rPr>
              <w:t>F</w:t>
            </w:r>
            <w:r w:rsidRPr="000573C7">
              <w:rPr>
                <w:rFonts w:hAnsi="굴림체"/>
                <w:sz w:val="18"/>
                <w:szCs w:val="18"/>
              </w:rPr>
              <w:t>rame</w:t>
            </w:r>
            <w:proofErr w:type="spellEnd"/>
          </w:p>
        </w:tc>
        <w:tc>
          <w:tcPr>
            <w:tcW w:w="917" w:type="dxa"/>
            <w:vAlign w:val="center"/>
          </w:tcPr>
          <w:p w14:paraId="76FB9284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2C30B7C8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26B87141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1E59C50" w14:textId="0CDD852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기간계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</w:t>
            </w:r>
            <w:r w:rsidRPr="000573C7">
              <w:rPr>
                <w:rFonts w:hAnsi="굴림체"/>
                <w:sz w:val="18"/>
                <w:szCs w:val="18"/>
              </w:rPr>
              <w:t>UI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통합 </w:t>
            </w: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이지비</w:t>
            </w:r>
            <w:proofErr w:type="spellEnd"/>
          </w:p>
        </w:tc>
        <w:tc>
          <w:tcPr>
            <w:tcW w:w="935" w:type="dxa"/>
            <w:vAlign w:val="center"/>
          </w:tcPr>
          <w:p w14:paraId="0D88BD18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1.07 ~</w:t>
            </w:r>
          </w:p>
          <w:p w14:paraId="50AA8599" w14:textId="7C1A06E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22.01</w:t>
            </w:r>
          </w:p>
        </w:tc>
        <w:tc>
          <w:tcPr>
            <w:tcW w:w="1465" w:type="dxa"/>
            <w:vAlign w:val="center"/>
          </w:tcPr>
          <w:p w14:paraId="38D424EF" w14:textId="40E3479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D</w:t>
            </w:r>
            <w:r w:rsidRPr="000573C7">
              <w:rPr>
                <w:rFonts w:hAnsi="굴림체"/>
                <w:sz w:val="18"/>
                <w:szCs w:val="18"/>
              </w:rPr>
              <w:t>B</w:t>
            </w:r>
            <w:r w:rsidRPr="000573C7">
              <w:rPr>
                <w:rFonts w:hAnsi="굴림체" w:hint="eastAsia"/>
                <w:sz w:val="18"/>
                <w:szCs w:val="18"/>
              </w:rPr>
              <w:t>손해보험</w:t>
            </w:r>
          </w:p>
        </w:tc>
        <w:tc>
          <w:tcPr>
            <w:tcW w:w="1700" w:type="dxa"/>
            <w:vAlign w:val="center"/>
          </w:tcPr>
          <w:p w14:paraId="3D99C34F" w14:textId="6A3DBB9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연두정보</w:t>
            </w:r>
          </w:p>
        </w:tc>
        <w:tc>
          <w:tcPr>
            <w:tcW w:w="600" w:type="dxa"/>
            <w:vAlign w:val="center"/>
          </w:tcPr>
          <w:p w14:paraId="4EE68969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D326791" w14:textId="5AB9BAD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11BC317F" w14:textId="68BC136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7BC38683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170C4455" w14:textId="4A4B80D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4CA6245B" w14:textId="2CB361F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CCD88BC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33A3883" w14:textId="77777777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 w:hint="eastAsia"/>
                <w:szCs w:val="18"/>
              </w:rPr>
              <w:t>Eclipse</w:t>
            </w:r>
          </w:p>
          <w:p w14:paraId="14034753" w14:textId="7B96D73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917" w:type="dxa"/>
            <w:vAlign w:val="center"/>
          </w:tcPr>
          <w:p w14:paraId="5CD40960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4D7899FE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0359D3E8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6FC2354" w14:textId="282328A6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흥국화재 모바일 중심 플랫폼 개편</w:t>
            </w:r>
          </w:p>
        </w:tc>
        <w:tc>
          <w:tcPr>
            <w:tcW w:w="935" w:type="dxa"/>
            <w:vAlign w:val="center"/>
          </w:tcPr>
          <w:p w14:paraId="71DCD474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21.05 </w:t>
            </w:r>
          </w:p>
          <w:p w14:paraId="12904FFA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~</w:t>
            </w:r>
          </w:p>
          <w:p w14:paraId="71E43C1B" w14:textId="3FCF663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1.</w:t>
            </w:r>
            <w:r w:rsidRPr="000573C7">
              <w:rPr>
                <w:rFonts w:hAnsi="굴림체"/>
                <w:sz w:val="18"/>
                <w:szCs w:val="18"/>
              </w:rPr>
              <w:t>07</w:t>
            </w:r>
          </w:p>
        </w:tc>
        <w:tc>
          <w:tcPr>
            <w:tcW w:w="1465" w:type="dxa"/>
            <w:vAlign w:val="center"/>
          </w:tcPr>
          <w:p w14:paraId="5BE2DBE8" w14:textId="5D52DDA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흥국화재</w:t>
            </w:r>
          </w:p>
        </w:tc>
        <w:tc>
          <w:tcPr>
            <w:tcW w:w="1700" w:type="dxa"/>
            <w:vAlign w:val="center"/>
          </w:tcPr>
          <w:p w14:paraId="291B361D" w14:textId="4F0F5B2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진솔아이엔에스</w:t>
            </w:r>
            <w:proofErr w:type="spellEnd"/>
          </w:p>
        </w:tc>
        <w:tc>
          <w:tcPr>
            <w:tcW w:w="600" w:type="dxa"/>
            <w:vAlign w:val="center"/>
          </w:tcPr>
          <w:p w14:paraId="13F7C06B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29D8018" w14:textId="2242590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0F47ED8A" w14:textId="1241D062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55709249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5AA8DB7A" w14:textId="4D9B184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1AF8B2CF" w14:textId="78C135C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51F080B8" w14:textId="1AC0EC29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128704AA" w14:textId="64CC8E0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eG</w:t>
            </w:r>
            <w:r w:rsidRPr="000573C7">
              <w:rPr>
                <w:rFonts w:hAnsi="굴림체"/>
                <w:sz w:val="18"/>
                <w:szCs w:val="18"/>
              </w:rPr>
              <w:t>ov</w:t>
            </w:r>
            <w:r w:rsidRPr="000573C7">
              <w:rPr>
                <w:rFonts w:hAnsi="굴림체" w:hint="eastAsia"/>
                <w:sz w:val="18"/>
                <w:szCs w:val="18"/>
              </w:rPr>
              <w:t>F</w:t>
            </w:r>
            <w:r w:rsidRPr="000573C7">
              <w:rPr>
                <w:rFonts w:hAnsi="굴림체"/>
                <w:sz w:val="18"/>
                <w:szCs w:val="18"/>
              </w:rPr>
              <w:t>rame</w:t>
            </w:r>
            <w:proofErr w:type="spellEnd"/>
          </w:p>
        </w:tc>
        <w:tc>
          <w:tcPr>
            <w:tcW w:w="917" w:type="dxa"/>
            <w:vAlign w:val="center"/>
          </w:tcPr>
          <w:p w14:paraId="60CA9DDC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5816F24A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0F40AE81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1A73EF24" w14:textId="3F7340E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년 부동산 거래관리시스템 운영관리 및 개선</w:t>
            </w:r>
          </w:p>
        </w:tc>
        <w:tc>
          <w:tcPr>
            <w:tcW w:w="935" w:type="dxa"/>
            <w:vAlign w:val="center"/>
          </w:tcPr>
          <w:p w14:paraId="6CAA0B2C" w14:textId="7F64C4C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21.01 ~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21.05</w:t>
            </w:r>
          </w:p>
        </w:tc>
        <w:tc>
          <w:tcPr>
            <w:tcW w:w="1465" w:type="dxa"/>
            <w:vAlign w:val="center"/>
          </w:tcPr>
          <w:p w14:paraId="527B81AE" w14:textId="1B28426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감정원</w:t>
            </w:r>
          </w:p>
        </w:tc>
        <w:tc>
          <w:tcPr>
            <w:tcW w:w="1700" w:type="dxa"/>
            <w:vAlign w:val="center"/>
          </w:tcPr>
          <w:p w14:paraId="672AE339" w14:textId="728755F5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735BFAF0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AB6C558" w14:textId="665EF40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40BD9A0F" w14:textId="01E3F148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44CC0A2A" w14:textId="51FFBAB4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62AEC97E" w14:textId="5AAA73D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6674D79D" w14:textId="273A4F8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2B809101" w14:textId="710B4A52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7E47AD93" w14:textId="52A25BD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1EDAD4EB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4C27003B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1838FF0D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DB0CD20" w14:textId="5D9D5CC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lastRenderedPageBreak/>
              <w:t>19년 부동산 거래관리시스템 운영관리 및 개선</w:t>
            </w:r>
          </w:p>
        </w:tc>
        <w:tc>
          <w:tcPr>
            <w:tcW w:w="935" w:type="dxa"/>
            <w:vAlign w:val="center"/>
          </w:tcPr>
          <w:p w14:paraId="32BA4700" w14:textId="1D2AA62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 xml:space="preserve">19.04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20.12</w:t>
            </w:r>
          </w:p>
        </w:tc>
        <w:tc>
          <w:tcPr>
            <w:tcW w:w="1465" w:type="dxa"/>
            <w:vAlign w:val="center"/>
          </w:tcPr>
          <w:p w14:paraId="2F42A6F0" w14:textId="4CF9863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감정원</w:t>
            </w:r>
          </w:p>
        </w:tc>
        <w:tc>
          <w:tcPr>
            <w:tcW w:w="1700" w:type="dxa"/>
            <w:vAlign w:val="center"/>
          </w:tcPr>
          <w:p w14:paraId="2B0B1A28" w14:textId="1B9F1A0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63F7499E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0D0317B" w14:textId="63C3B19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6E06F18E" w14:textId="20AC1B0B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1B6DC56E" w14:textId="582AE0E3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5D3BD5B7" w14:textId="00023FE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5B82B5A1" w14:textId="030A5F6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07ECDC3" w14:textId="592F11FD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5BA8775F" w14:textId="5FE1303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68F866EE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1C919620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18B38EBF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2CEC0194" w14:textId="3B7803F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18년 부동산 거래관리시스템 운영관리 및 개선</w:t>
            </w:r>
          </w:p>
        </w:tc>
        <w:tc>
          <w:tcPr>
            <w:tcW w:w="935" w:type="dxa"/>
            <w:vAlign w:val="center"/>
          </w:tcPr>
          <w:p w14:paraId="7505576A" w14:textId="1C0AF4B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 xml:space="preserve">18.09 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19.04</w:t>
            </w:r>
          </w:p>
        </w:tc>
        <w:tc>
          <w:tcPr>
            <w:tcW w:w="1465" w:type="dxa"/>
            <w:vAlign w:val="center"/>
          </w:tcPr>
          <w:p w14:paraId="68F776BD" w14:textId="41B6C99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감정원</w:t>
            </w:r>
          </w:p>
        </w:tc>
        <w:tc>
          <w:tcPr>
            <w:tcW w:w="1700" w:type="dxa"/>
            <w:vAlign w:val="center"/>
          </w:tcPr>
          <w:p w14:paraId="78932CF7" w14:textId="1C60D5D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아이씨티웨이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주식회사</w:t>
            </w:r>
          </w:p>
        </w:tc>
        <w:tc>
          <w:tcPr>
            <w:tcW w:w="600" w:type="dxa"/>
            <w:vAlign w:val="center"/>
          </w:tcPr>
          <w:p w14:paraId="4130E6AF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C0E913B" w14:textId="75B46848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25E64D1E" w14:textId="05963E35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0F2932B8" w14:textId="7159654A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3A8B86E0" w14:textId="0D8FBDD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15C20489" w14:textId="3FFA354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F34C858" w14:textId="7DD20DD1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36F6CA3C" w14:textId="089905C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34B939B6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40E7D3C2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2E4D1FBE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EE8A9C6" w14:textId="5FC7975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리츠정보시스템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935" w:type="dxa"/>
            <w:vAlign w:val="center"/>
          </w:tcPr>
          <w:p w14:paraId="6EC6018B" w14:textId="18D6893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6.09</w:t>
            </w:r>
            <w:r w:rsidRPr="000573C7">
              <w:rPr>
                <w:rFonts w:hAnsi="굴림체"/>
                <w:sz w:val="18"/>
                <w:szCs w:val="18"/>
              </w:rPr>
              <w:t xml:space="preserve"> 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~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18.09</w:t>
            </w:r>
          </w:p>
        </w:tc>
        <w:tc>
          <w:tcPr>
            <w:tcW w:w="1465" w:type="dxa"/>
            <w:vAlign w:val="center"/>
          </w:tcPr>
          <w:p w14:paraId="3D363200" w14:textId="49F94C9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감정원</w:t>
            </w:r>
          </w:p>
        </w:tc>
        <w:tc>
          <w:tcPr>
            <w:tcW w:w="1700" w:type="dxa"/>
            <w:vAlign w:val="center"/>
          </w:tcPr>
          <w:p w14:paraId="6328F141" w14:textId="7BFCE7E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㈜</w:t>
            </w: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투데이게이트</w:t>
            </w:r>
            <w:proofErr w:type="spellEnd"/>
          </w:p>
        </w:tc>
        <w:tc>
          <w:tcPr>
            <w:tcW w:w="600" w:type="dxa"/>
            <w:vAlign w:val="center"/>
          </w:tcPr>
          <w:p w14:paraId="34BC40DA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510B6CD" w14:textId="3CB2E82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5D419483" w14:textId="6FDD2D20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37EB4EB7" w14:textId="5E720551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59379640" w14:textId="5742E11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448BF1F0" w14:textId="7CDAB63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7CD521D" w14:textId="7E69153D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2AD3F8C7" w14:textId="131F147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eG</w:t>
            </w:r>
            <w:r w:rsidRPr="000573C7">
              <w:rPr>
                <w:rFonts w:hAnsi="굴림체"/>
                <w:sz w:val="18"/>
                <w:szCs w:val="18"/>
              </w:rPr>
              <w:t>ov</w:t>
            </w:r>
            <w:r w:rsidRPr="000573C7">
              <w:rPr>
                <w:rFonts w:hAnsi="굴림체" w:hint="eastAsia"/>
                <w:sz w:val="18"/>
                <w:szCs w:val="18"/>
              </w:rPr>
              <w:t>F</w:t>
            </w:r>
            <w:r w:rsidRPr="000573C7">
              <w:rPr>
                <w:rFonts w:hAnsi="굴림체"/>
                <w:sz w:val="18"/>
                <w:szCs w:val="18"/>
              </w:rPr>
              <w:t>rame</w:t>
            </w:r>
            <w:proofErr w:type="spellEnd"/>
          </w:p>
        </w:tc>
        <w:tc>
          <w:tcPr>
            <w:tcW w:w="917" w:type="dxa"/>
            <w:vAlign w:val="center"/>
          </w:tcPr>
          <w:p w14:paraId="20FBC6C2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7604B97E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48814CE6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8495F7E" w14:textId="2370009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국제협력정보공유시스템 개발</w:t>
            </w:r>
          </w:p>
        </w:tc>
        <w:tc>
          <w:tcPr>
            <w:tcW w:w="935" w:type="dxa"/>
            <w:vAlign w:val="center"/>
          </w:tcPr>
          <w:p w14:paraId="2A2987AC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6.</w:t>
            </w:r>
            <w:r w:rsidRPr="000573C7">
              <w:rPr>
                <w:rFonts w:hAnsi="굴림체"/>
                <w:sz w:val="18"/>
                <w:szCs w:val="18"/>
              </w:rPr>
              <w:t xml:space="preserve">04 </w:t>
            </w:r>
            <w:r w:rsidRPr="000573C7">
              <w:rPr>
                <w:rFonts w:hAnsi="굴림체" w:hint="eastAsia"/>
                <w:sz w:val="18"/>
                <w:szCs w:val="18"/>
              </w:rPr>
              <w:t>~</w:t>
            </w:r>
          </w:p>
          <w:p w14:paraId="61E14C79" w14:textId="5A4BD4A4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6</w:t>
            </w:r>
            <w:r w:rsidRPr="000573C7">
              <w:rPr>
                <w:rFonts w:hAnsi="굴림체"/>
                <w:sz w:val="18"/>
                <w:szCs w:val="18"/>
              </w:rPr>
              <w:t>.09</w:t>
            </w:r>
          </w:p>
        </w:tc>
        <w:tc>
          <w:tcPr>
            <w:tcW w:w="1465" w:type="dxa"/>
            <w:vAlign w:val="center"/>
          </w:tcPr>
          <w:p w14:paraId="1B3FA6C9" w14:textId="3059134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한국감정원</w:t>
            </w:r>
          </w:p>
        </w:tc>
        <w:tc>
          <w:tcPr>
            <w:tcW w:w="1700" w:type="dxa"/>
            <w:vAlign w:val="center"/>
          </w:tcPr>
          <w:p w14:paraId="73EE24EA" w14:textId="6444A78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㈜</w:t>
            </w: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티오션</w:t>
            </w:r>
            <w:proofErr w:type="spellEnd"/>
          </w:p>
        </w:tc>
        <w:tc>
          <w:tcPr>
            <w:tcW w:w="600" w:type="dxa"/>
            <w:vAlign w:val="center"/>
          </w:tcPr>
          <w:p w14:paraId="120B122E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DC53B36" w14:textId="368024E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227D71EB" w14:textId="13191578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4187FC0B" w14:textId="3BC157EA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18DD0A44" w14:textId="035686D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72DF8521" w14:textId="6D8E4402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04032633" w14:textId="2060D15A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030" w:type="dxa"/>
            <w:vAlign w:val="center"/>
          </w:tcPr>
          <w:p w14:paraId="07DD1287" w14:textId="2A604A8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eG</w:t>
            </w:r>
            <w:r w:rsidRPr="000573C7">
              <w:rPr>
                <w:rFonts w:hAnsi="굴림체"/>
                <w:sz w:val="18"/>
                <w:szCs w:val="18"/>
              </w:rPr>
              <w:t>ov</w:t>
            </w:r>
            <w:r w:rsidRPr="000573C7">
              <w:rPr>
                <w:rFonts w:hAnsi="굴림체" w:hint="eastAsia"/>
                <w:sz w:val="18"/>
                <w:szCs w:val="18"/>
              </w:rPr>
              <w:t>F</w:t>
            </w:r>
            <w:r w:rsidRPr="000573C7">
              <w:rPr>
                <w:rFonts w:hAnsi="굴림체"/>
                <w:sz w:val="18"/>
                <w:szCs w:val="18"/>
              </w:rPr>
              <w:t>rame</w:t>
            </w:r>
            <w:proofErr w:type="spellEnd"/>
          </w:p>
        </w:tc>
        <w:tc>
          <w:tcPr>
            <w:tcW w:w="917" w:type="dxa"/>
            <w:vAlign w:val="center"/>
          </w:tcPr>
          <w:p w14:paraId="471C67A9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27C19517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5C6DAB74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41CA9409" w14:textId="765763F8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웹 오더 배차시스템 개발 및 유지보수</w:t>
            </w:r>
          </w:p>
        </w:tc>
        <w:tc>
          <w:tcPr>
            <w:tcW w:w="935" w:type="dxa"/>
            <w:vAlign w:val="center"/>
          </w:tcPr>
          <w:p w14:paraId="2EA0726A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4.10 ~</w:t>
            </w:r>
          </w:p>
          <w:p w14:paraId="139DE67A" w14:textId="1646A12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15.12</w:t>
            </w:r>
          </w:p>
        </w:tc>
        <w:tc>
          <w:tcPr>
            <w:tcW w:w="1465" w:type="dxa"/>
            <w:vAlign w:val="center"/>
          </w:tcPr>
          <w:p w14:paraId="2B9F9B8E" w14:textId="38DB32F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㈜</w:t>
            </w:r>
            <w:r w:rsidRPr="000573C7">
              <w:rPr>
                <w:rFonts w:hAnsi="굴림체" w:hint="eastAsia"/>
                <w:sz w:val="18"/>
                <w:szCs w:val="18"/>
              </w:rPr>
              <w:t>백마종합물류</w:t>
            </w:r>
          </w:p>
        </w:tc>
        <w:tc>
          <w:tcPr>
            <w:tcW w:w="1700" w:type="dxa"/>
            <w:vAlign w:val="center"/>
          </w:tcPr>
          <w:p w14:paraId="251F6A22" w14:textId="4C3E260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㈜</w:t>
            </w: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로그인네트웍</w:t>
            </w:r>
            <w:proofErr w:type="spellEnd"/>
          </w:p>
        </w:tc>
        <w:tc>
          <w:tcPr>
            <w:tcW w:w="600" w:type="dxa"/>
            <w:vAlign w:val="center"/>
          </w:tcPr>
          <w:p w14:paraId="41376222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4BC8CA5" w14:textId="6D14E03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506C44B2" w14:textId="44596559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649447B0" w14:textId="297F05D3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278F21C7" w14:textId="090F39D6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390F85EB" w14:textId="05D3F8B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23914BCF" w14:textId="17E148C1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030" w:type="dxa"/>
            <w:vAlign w:val="center"/>
          </w:tcPr>
          <w:p w14:paraId="4B190E10" w14:textId="77777777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 w:hint="eastAsia"/>
                <w:szCs w:val="18"/>
              </w:rPr>
              <w:t>Flex 3.6</w:t>
            </w:r>
          </w:p>
          <w:p w14:paraId="181609F6" w14:textId="717E5F5A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2088D9F7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3D1EAA07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37501DAF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7BE35FBA" w14:textId="178F9F1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차량 관제 시스템 개발 및 유지보수</w:t>
            </w:r>
          </w:p>
        </w:tc>
        <w:tc>
          <w:tcPr>
            <w:tcW w:w="935" w:type="dxa"/>
            <w:vAlign w:val="center"/>
          </w:tcPr>
          <w:p w14:paraId="5445D0A5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4.06 ~</w:t>
            </w:r>
          </w:p>
          <w:p w14:paraId="5CDC5C2D" w14:textId="5C5216E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15.12</w:t>
            </w:r>
          </w:p>
        </w:tc>
        <w:tc>
          <w:tcPr>
            <w:tcW w:w="1465" w:type="dxa"/>
            <w:vAlign w:val="center"/>
          </w:tcPr>
          <w:p w14:paraId="0CC92310" w14:textId="074602F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㈜</w:t>
            </w:r>
            <w:r w:rsidRPr="000573C7">
              <w:rPr>
                <w:rFonts w:hAnsi="굴림체" w:hint="eastAsia"/>
                <w:sz w:val="18"/>
                <w:szCs w:val="18"/>
              </w:rPr>
              <w:t>건영종합물류</w:t>
            </w:r>
          </w:p>
        </w:tc>
        <w:tc>
          <w:tcPr>
            <w:tcW w:w="1700" w:type="dxa"/>
            <w:vAlign w:val="center"/>
          </w:tcPr>
          <w:p w14:paraId="1B52C1D4" w14:textId="23ED3D9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㈜</w:t>
            </w: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로그인네트웍</w:t>
            </w:r>
            <w:proofErr w:type="spellEnd"/>
          </w:p>
        </w:tc>
        <w:tc>
          <w:tcPr>
            <w:tcW w:w="600" w:type="dxa"/>
            <w:vAlign w:val="center"/>
          </w:tcPr>
          <w:p w14:paraId="50E2B184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3C0E414" w14:textId="54E9F166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39FAA5EA" w14:textId="3491EF7C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5FBBC2E5" w14:textId="282A737A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4130B092" w14:textId="7F9CD3A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03F2A1AA" w14:textId="2FF84A6F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0E30BB52" w14:textId="2E9D5B94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030" w:type="dxa"/>
            <w:vAlign w:val="center"/>
          </w:tcPr>
          <w:p w14:paraId="1B82F186" w14:textId="77777777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 w:hint="eastAsia"/>
                <w:szCs w:val="18"/>
              </w:rPr>
              <w:t>Flex 3.6</w:t>
            </w:r>
          </w:p>
          <w:p w14:paraId="7E8EF3FB" w14:textId="4A5034BE" w:rsidR="00E71BE6" w:rsidRPr="000573C7" w:rsidRDefault="00E71BE6" w:rsidP="00E71BE6">
            <w:pPr>
              <w:pStyle w:val="9"/>
              <w:wordWrap/>
              <w:autoSpaceDE w:val="0"/>
              <w:autoSpaceDN w:val="0"/>
              <w:spacing w:line="0" w:lineRule="atLeast"/>
              <w:rPr>
                <w:rFonts w:ascii="굴림체" w:hAnsi="굴림체"/>
                <w:szCs w:val="18"/>
              </w:rPr>
            </w:pPr>
            <w:r w:rsidRPr="000573C7">
              <w:rPr>
                <w:rFonts w:ascii="굴림체" w:hAnsi="굴림체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4D32D10E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318ADD14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5D9B9DDD" w14:textId="77777777" w:rsidTr="0010465E"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1E6193AF" w14:textId="36040E0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 xml:space="preserve">전자상거래 </w:t>
            </w: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특송통관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시스템 구축 및 유지보수</w:t>
            </w:r>
          </w:p>
        </w:tc>
        <w:tc>
          <w:tcPr>
            <w:tcW w:w="935" w:type="dxa"/>
            <w:vAlign w:val="center"/>
          </w:tcPr>
          <w:p w14:paraId="71AFF991" w14:textId="77777777" w:rsidR="00E71BE6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3.10 ~</w:t>
            </w:r>
          </w:p>
          <w:p w14:paraId="206B753F" w14:textId="1562284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14.09</w:t>
            </w:r>
          </w:p>
        </w:tc>
        <w:tc>
          <w:tcPr>
            <w:tcW w:w="1465" w:type="dxa"/>
            <w:vAlign w:val="center"/>
          </w:tcPr>
          <w:p w14:paraId="557DAF1A" w14:textId="5F616F20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청우</w:t>
            </w:r>
            <w:proofErr w:type="spellEnd"/>
            <w:r w:rsidRPr="000573C7">
              <w:rPr>
                <w:rFonts w:hAnsi="굴림체" w:hint="eastAsia"/>
                <w:sz w:val="18"/>
                <w:szCs w:val="18"/>
              </w:rPr>
              <w:t xml:space="preserve"> 관세사무소</w:t>
            </w:r>
          </w:p>
        </w:tc>
        <w:tc>
          <w:tcPr>
            <w:tcW w:w="1700" w:type="dxa"/>
            <w:vAlign w:val="center"/>
          </w:tcPr>
          <w:p w14:paraId="51B361A5" w14:textId="37F0F638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리드피플</w:t>
            </w:r>
            <w:proofErr w:type="spellEnd"/>
            <w:r w:rsidRPr="000573C7">
              <w:rPr>
                <w:rFonts w:hAnsi="굴림체"/>
                <w:sz w:val="18"/>
                <w:szCs w:val="18"/>
              </w:rPr>
              <w:t>㈜</w:t>
            </w:r>
          </w:p>
        </w:tc>
        <w:tc>
          <w:tcPr>
            <w:tcW w:w="600" w:type="dxa"/>
            <w:vAlign w:val="center"/>
          </w:tcPr>
          <w:p w14:paraId="69B5D1AD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F39D8C6" w14:textId="2DDEAD0C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693E1897" w14:textId="5D9D2DF4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0E425205" w14:textId="3E70A0AF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21513248" w14:textId="01D12C86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4302AAEE" w14:textId="634C5DA3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58643DD5" w14:textId="770A1943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030" w:type="dxa"/>
            <w:vAlign w:val="center"/>
          </w:tcPr>
          <w:p w14:paraId="18A4F843" w14:textId="79E4E08D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0BD4DAB0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7FD65C30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1BE6" w:rsidRPr="00CA3852" w14:paraId="3E55B99A" w14:textId="77777777" w:rsidTr="0010465E">
        <w:trPr>
          <w:trHeight w:val="415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A9FC151" w14:textId="79BE306B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문서관리시스템 구축 및 유지보수</w:t>
            </w:r>
          </w:p>
        </w:tc>
        <w:tc>
          <w:tcPr>
            <w:tcW w:w="935" w:type="dxa"/>
            <w:vAlign w:val="center"/>
          </w:tcPr>
          <w:p w14:paraId="0DC82043" w14:textId="70ADACC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 w:hint="eastAsia"/>
                <w:sz w:val="18"/>
                <w:szCs w:val="18"/>
              </w:rPr>
              <w:t>12</w:t>
            </w:r>
            <w:r w:rsidRPr="000573C7">
              <w:rPr>
                <w:rFonts w:hAnsi="굴림체"/>
                <w:sz w:val="18"/>
                <w:szCs w:val="18"/>
              </w:rPr>
              <w:t>.09 ~</w:t>
            </w:r>
            <w:r w:rsidRPr="000573C7">
              <w:rPr>
                <w:rFonts w:hAnsi="굴림체" w:hint="eastAsia"/>
                <w:sz w:val="18"/>
                <w:szCs w:val="18"/>
              </w:rPr>
              <w:t xml:space="preserve"> </w:t>
            </w:r>
            <w:r>
              <w:rPr>
                <w:rFonts w:hAnsi="굴림체" w:hint="eastAsia"/>
                <w:sz w:val="18"/>
                <w:szCs w:val="18"/>
              </w:rPr>
              <w:t>20</w:t>
            </w:r>
            <w:r w:rsidRPr="000573C7">
              <w:rPr>
                <w:rFonts w:hAnsi="굴림체"/>
                <w:sz w:val="18"/>
                <w:szCs w:val="18"/>
              </w:rPr>
              <w:t>13.09</w:t>
            </w:r>
          </w:p>
        </w:tc>
        <w:tc>
          <w:tcPr>
            <w:tcW w:w="1465" w:type="dxa"/>
            <w:vAlign w:val="center"/>
          </w:tcPr>
          <w:p w14:paraId="518A6A07" w14:textId="322282C9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혜성 관세사무소</w:t>
            </w:r>
          </w:p>
        </w:tc>
        <w:tc>
          <w:tcPr>
            <w:tcW w:w="1700" w:type="dxa"/>
            <w:vAlign w:val="center"/>
          </w:tcPr>
          <w:p w14:paraId="46127784" w14:textId="71001496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proofErr w:type="spellStart"/>
            <w:r w:rsidRPr="000573C7">
              <w:rPr>
                <w:rFonts w:hAnsi="굴림체" w:hint="eastAsia"/>
                <w:sz w:val="18"/>
                <w:szCs w:val="18"/>
              </w:rPr>
              <w:t>리드피플</w:t>
            </w:r>
            <w:proofErr w:type="spellEnd"/>
            <w:r w:rsidRPr="000573C7">
              <w:rPr>
                <w:rFonts w:hAnsi="굴림체"/>
                <w:sz w:val="18"/>
                <w:szCs w:val="18"/>
              </w:rPr>
              <w:t>㈜</w:t>
            </w:r>
          </w:p>
        </w:tc>
        <w:tc>
          <w:tcPr>
            <w:tcW w:w="600" w:type="dxa"/>
            <w:vAlign w:val="center"/>
          </w:tcPr>
          <w:p w14:paraId="4D7FEF26" w14:textId="77777777" w:rsidR="00E71BE6" w:rsidRPr="000573C7" w:rsidRDefault="00E71BE6" w:rsidP="00E71BE6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00669BC" w14:textId="52A17AC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Align w:val="center"/>
          </w:tcPr>
          <w:p w14:paraId="51131E79" w14:textId="71F8D589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978" w:type="dxa"/>
            <w:vAlign w:val="center"/>
          </w:tcPr>
          <w:p w14:paraId="6584E53E" w14:textId="50A5C714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573C7">
              <w:rPr>
                <w:rFonts w:ascii="굴림체" w:eastAsia="굴림체" w:hAnsi="굴림체" w:cs="Arial" w:hint="eastAsia"/>
                <w:sz w:val="18"/>
                <w:szCs w:val="18"/>
              </w:rPr>
              <w:t>HP</w:t>
            </w:r>
          </w:p>
        </w:tc>
        <w:tc>
          <w:tcPr>
            <w:tcW w:w="1000" w:type="dxa"/>
            <w:vAlign w:val="center"/>
          </w:tcPr>
          <w:p w14:paraId="365B5AD5" w14:textId="02D31F2A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036" w:type="dxa"/>
            <w:vAlign w:val="center"/>
          </w:tcPr>
          <w:p w14:paraId="69B87904" w14:textId="03B123D7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65076DE9" w14:textId="70EEA2C6" w:rsidR="00E71BE6" w:rsidRPr="000573C7" w:rsidRDefault="00E71BE6" w:rsidP="00E71BE6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0573C7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030" w:type="dxa"/>
            <w:vAlign w:val="center"/>
          </w:tcPr>
          <w:p w14:paraId="69106D37" w14:textId="560CBDE1" w:rsidR="00E71BE6" w:rsidRPr="000573C7" w:rsidRDefault="00E71BE6" w:rsidP="00E71BE6">
            <w:pPr>
              <w:pStyle w:val="Default"/>
              <w:jc w:val="center"/>
              <w:rPr>
                <w:rFonts w:hAnsi="굴림체"/>
                <w:sz w:val="18"/>
                <w:szCs w:val="18"/>
              </w:rPr>
            </w:pPr>
            <w:r w:rsidRPr="000573C7">
              <w:rPr>
                <w:rFonts w:hAnsi="굴림체"/>
                <w:sz w:val="18"/>
                <w:szCs w:val="18"/>
              </w:rPr>
              <w:t>Eclipse</w:t>
            </w:r>
          </w:p>
        </w:tc>
        <w:tc>
          <w:tcPr>
            <w:tcW w:w="917" w:type="dxa"/>
            <w:vAlign w:val="center"/>
          </w:tcPr>
          <w:p w14:paraId="363AD490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9F95C47" w14:textId="77777777" w:rsidR="00E71BE6" w:rsidRPr="000573C7" w:rsidRDefault="00E71BE6" w:rsidP="00E71BE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7A0418AD" w14:textId="77777777" w:rsidR="00CA3852" w:rsidRPr="00CA3852" w:rsidRDefault="00CA3852" w:rsidP="002256A1">
      <w:pPr>
        <w:spacing w:line="360" w:lineRule="atLeast"/>
        <w:ind w:firstLineChars="2900" w:firstLine="5800"/>
        <w:rPr>
          <w:rFonts w:ascii="굴림체" w:eastAsia="굴림체" w:hAnsi="굴림체"/>
        </w:rPr>
      </w:pPr>
    </w:p>
    <w:sectPr w:rsidR="00CA3852" w:rsidRPr="00CA3852" w:rsidSect="00AD401B">
      <w:pgSz w:w="16840" w:h="11907" w:orient="landscape" w:code="9"/>
      <w:pgMar w:top="899" w:right="1134" w:bottom="18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88BC0" w14:textId="77777777" w:rsidR="00DA7487" w:rsidRDefault="00DA7487">
      <w:r>
        <w:separator/>
      </w:r>
    </w:p>
  </w:endnote>
  <w:endnote w:type="continuationSeparator" w:id="0">
    <w:p w14:paraId="3D1FC758" w14:textId="77777777" w:rsidR="00DA7487" w:rsidRDefault="00D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E26EC" w14:textId="77777777" w:rsidR="00DA7487" w:rsidRDefault="00DA7487">
      <w:r>
        <w:separator/>
      </w:r>
    </w:p>
  </w:footnote>
  <w:footnote w:type="continuationSeparator" w:id="0">
    <w:p w14:paraId="3BCA9545" w14:textId="77777777" w:rsidR="00DA7487" w:rsidRDefault="00DA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2489" w14:textId="77777777" w:rsidR="00634729" w:rsidRDefault="00634729">
    <w:pPr>
      <w:pStyle w:val="a4"/>
      <w:rPr>
        <w:noProof/>
        <w:color w:val="363636"/>
        <w:sz w:val="18"/>
        <w:szCs w:val="18"/>
      </w:rPr>
    </w:pPr>
  </w:p>
  <w:p w14:paraId="65C65FF4" w14:textId="77777777" w:rsidR="00634729" w:rsidRDefault="00634729">
    <w:pPr>
      <w:pStyle w:val="a4"/>
      <w:rPr>
        <w:noProof/>
        <w:color w:val="363636"/>
        <w:sz w:val="18"/>
        <w:szCs w:val="18"/>
      </w:rPr>
    </w:pPr>
  </w:p>
  <w:p w14:paraId="065C0FB7" w14:textId="77777777" w:rsidR="00634729" w:rsidRDefault="006347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8F836CD"/>
    <w:multiLevelType w:val="hybridMultilevel"/>
    <w:tmpl w:val="336E4CE4"/>
    <w:lvl w:ilvl="0" w:tplc="EE8635A4">
      <w:start w:val="2017"/>
      <w:numFmt w:val="bullet"/>
      <w:lvlText w:val="-"/>
      <w:lvlJc w:val="left"/>
      <w:pPr>
        <w:ind w:left="4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" w15:restartNumberingAfterBreak="0">
    <w:nsid w:val="371E2C3B"/>
    <w:multiLevelType w:val="hybridMultilevel"/>
    <w:tmpl w:val="429255D0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430BC5"/>
    <w:multiLevelType w:val="hybridMultilevel"/>
    <w:tmpl w:val="7E0E59AE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 w16cid:durableId="1600722239">
    <w:abstractNumId w:val="0"/>
  </w:num>
  <w:num w:numId="2" w16cid:durableId="1661494207">
    <w:abstractNumId w:val="5"/>
  </w:num>
  <w:num w:numId="3" w16cid:durableId="1027560423">
    <w:abstractNumId w:val="2"/>
  </w:num>
  <w:num w:numId="4" w16cid:durableId="779301660">
    <w:abstractNumId w:val="3"/>
  </w:num>
  <w:num w:numId="5" w16cid:durableId="1421490447">
    <w:abstractNumId w:val="4"/>
  </w:num>
  <w:num w:numId="6" w16cid:durableId="160592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1"/>
    <w:rsid w:val="00000119"/>
    <w:rsid w:val="0000688E"/>
    <w:rsid w:val="00045DB2"/>
    <w:rsid w:val="000573C7"/>
    <w:rsid w:val="00057D48"/>
    <w:rsid w:val="000B0599"/>
    <w:rsid w:val="000B2052"/>
    <w:rsid w:val="000B268F"/>
    <w:rsid w:val="000B707F"/>
    <w:rsid w:val="000C3F62"/>
    <w:rsid w:val="000D13D3"/>
    <w:rsid w:val="000D1EB5"/>
    <w:rsid w:val="000D4FD9"/>
    <w:rsid w:val="000E037B"/>
    <w:rsid w:val="000E37A3"/>
    <w:rsid w:val="000F1ECE"/>
    <w:rsid w:val="0010465E"/>
    <w:rsid w:val="0011123F"/>
    <w:rsid w:val="00112736"/>
    <w:rsid w:val="00115638"/>
    <w:rsid w:val="001211F0"/>
    <w:rsid w:val="0012505C"/>
    <w:rsid w:val="001252FB"/>
    <w:rsid w:val="00125DE9"/>
    <w:rsid w:val="00152A2C"/>
    <w:rsid w:val="00156699"/>
    <w:rsid w:val="001603AF"/>
    <w:rsid w:val="001727A1"/>
    <w:rsid w:val="00172E60"/>
    <w:rsid w:val="00184BF1"/>
    <w:rsid w:val="00186B3E"/>
    <w:rsid w:val="00193AA0"/>
    <w:rsid w:val="001B2903"/>
    <w:rsid w:val="001C2D4D"/>
    <w:rsid w:val="001C6333"/>
    <w:rsid w:val="001D5496"/>
    <w:rsid w:val="001D5690"/>
    <w:rsid w:val="001D7567"/>
    <w:rsid w:val="001E1E7A"/>
    <w:rsid w:val="001E55EA"/>
    <w:rsid w:val="0021076B"/>
    <w:rsid w:val="00220DF4"/>
    <w:rsid w:val="00223726"/>
    <w:rsid w:val="00225407"/>
    <w:rsid w:val="002256A1"/>
    <w:rsid w:val="00227B22"/>
    <w:rsid w:val="002310E8"/>
    <w:rsid w:val="0023140D"/>
    <w:rsid w:val="002346F0"/>
    <w:rsid w:val="0024065A"/>
    <w:rsid w:val="002448E4"/>
    <w:rsid w:val="00247CCC"/>
    <w:rsid w:val="00257868"/>
    <w:rsid w:val="002616F0"/>
    <w:rsid w:val="00264D1E"/>
    <w:rsid w:val="00270B4F"/>
    <w:rsid w:val="00283EE2"/>
    <w:rsid w:val="00291322"/>
    <w:rsid w:val="00292465"/>
    <w:rsid w:val="0029332B"/>
    <w:rsid w:val="00293AF2"/>
    <w:rsid w:val="00293E35"/>
    <w:rsid w:val="002A2F8B"/>
    <w:rsid w:val="002A2F8C"/>
    <w:rsid w:val="002B20F6"/>
    <w:rsid w:val="002B707C"/>
    <w:rsid w:val="002C1983"/>
    <w:rsid w:val="002C2B46"/>
    <w:rsid w:val="002E7CD1"/>
    <w:rsid w:val="002F659F"/>
    <w:rsid w:val="002F6A7F"/>
    <w:rsid w:val="00306F39"/>
    <w:rsid w:val="00311EB5"/>
    <w:rsid w:val="00315412"/>
    <w:rsid w:val="00316163"/>
    <w:rsid w:val="003216A7"/>
    <w:rsid w:val="00325C4B"/>
    <w:rsid w:val="003549C9"/>
    <w:rsid w:val="00374DB3"/>
    <w:rsid w:val="0038289D"/>
    <w:rsid w:val="003836D8"/>
    <w:rsid w:val="003A4DE1"/>
    <w:rsid w:val="003B3A8B"/>
    <w:rsid w:val="003B524C"/>
    <w:rsid w:val="003B767B"/>
    <w:rsid w:val="003F41B5"/>
    <w:rsid w:val="004025A1"/>
    <w:rsid w:val="00423F59"/>
    <w:rsid w:val="0042400E"/>
    <w:rsid w:val="00450ABB"/>
    <w:rsid w:val="0045616D"/>
    <w:rsid w:val="00457002"/>
    <w:rsid w:val="00471BD5"/>
    <w:rsid w:val="00476B06"/>
    <w:rsid w:val="00482D52"/>
    <w:rsid w:val="0049637A"/>
    <w:rsid w:val="004B2502"/>
    <w:rsid w:val="004B4D39"/>
    <w:rsid w:val="004C361A"/>
    <w:rsid w:val="004F2AB0"/>
    <w:rsid w:val="004F54AC"/>
    <w:rsid w:val="004F5E42"/>
    <w:rsid w:val="00503111"/>
    <w:rsid w:val="00510CB8"/>
    <w:rsid w:val="00512554"/>
    <w:rsid w:val="005166F6"/>
    <w:rsid w:val="00525EB9"/>
    <w:rsid w:val="00530612"/>
    <w:rsid w:val="005338CB"/>
    <w:rsid w:val="00546967"/>
    <w:rsid w:val="005649BF"/>
    <w:rsid w:val="00567BCE"/>
    <w:rsid w:val="00570D1F"/>
    <w:rsid w:val="00573D03"/>
    <w:rsid w:val="00590258"/>
    <w:rsid w:val="0059328C"/>
    <w:rsid w:val="005A34C5"/>
    <w:rsid w:val="005A7C5E"/>
    <w:rsid w:val="005C417E"/>
    <w:rsid w:val="005D29C6"/>
    <w:rsid w:val="005F0B3D"/>
    <w:rsid w:val="005F49DD"/>
    <w:rsid w:val="006118DF"/>
    <w:rsid w:val="00615024"/>
    <w:rsid w:val="00615D02"/>
    <w:rsid w:val="00615D1B"/>
    <w:rsid w:val="00633FE1"/>
    <w:rsid w:val="00634729"/>
    <w:rsid w:val="006409E7"/>
    <w:rsid w:val="00647281"/>
    <w:rsid w:val="006512BB"/>
    <w:rsid w:val="00654406"/>
    <w:rsid w:val="0065596C"/>
    <w:rsid w:val="00670CBA"/>
    <w:rsid w:val="00681FBE"/>
    <w:rsid w:val="00685FFC"/>
    <w:rsid w:val="00687A9E"/>
    <w:rsid w:val="006B00A6"/>
    <w:rsid w:val="006B5EEE"/>
    <w:rsid w:val="006C62FF"/>
    <w:rsid w:val="006D2DA3"/>
    <w:rsid w:val="006E20A6"/>
    <w:rsid w:val="006E552D"/>
    <w:rsid w:val="00700229"/>
    <w:rsid w:val="007079CD"/>
    <w:rsid w:val="00715D32"/>
    <w:rsid w:val="007334E4"/>
    <w:rsid w:val="00736FC0"/>
    <w:rsid w:val="0074366B"/>
    <w:rsid w:val="0075270A"/>
    <w:rsid w:val="00752B2B"/>
    <w:rsid w:val="0076080A"/>
    <w:rsid w:val="00761121"/>
    <w:rsid w:val="00762B03"/>
    <w:rsid w:val="00765820"/>
    <w:rsid w:val="007713D2"/>
    <w:rsid w:val="007751FF"/>
    <w:rsid w:val="007757B1"/>
    <w:rsid w:val="00776002"/>
    <w:rsid w:val="00792B95"/>
    <w:rsid w:val="00797FAF"/>
    <w:rsid w:val="007A2721"/>
    <w:rsid w:val="007C54A6"/>
    <w:rsid w:val="007C78FD"/>
    <w:rsid w:val="007D2F36"/>
    <w:rsid w:val="007D51DA"/>
    <w:rsid w:val="007E2F0F"/>
    <w:rsid w:val="007F12DD"/>
    <w:rsid w:val="007F2F95"/>
    <w:rsid w:val="007F3C6B"/>
    <w:rsid w:val="00804339"/>
    <w:rsid w:val="00806B93"/>
    <w:rsid w:val="00816A65"/>
    <w:rsid w:val="00831CFE"/>
    <w:rsid w:val="00852F4E"/>
    <w:rsid w:val="008547D4"/>
    <w:rsid w:val="008624DD"/>
    <w:rsid w:val="008627AC"/>
    <w:rsid w:val="00865C8B"/>
    <w:rsid w:val="00873FEC"/>
    <w:rsid w:val="0088063C"/>
    <w:rsid w:val="0088351D"/>
    <w:rsid w:val="0088743A"/>
    <w:rsid w:val="00887451"/>
    <w:rsid w:val="00894B26"/>
    <w:rsid w:val="008A6CBF"/>
    <w:rsid w:val="008A7FB5"/>
    <w:rsid w:val="008B3BE7"/>
    <w:rsid w:val="008D4BFB"/>
    <w:rsid w:val="008E7157"/>
    <w:rsid w:val="009146B2"/>
    <w:rsid w:val="00920BF5"/>
    <w:rsid w:val="009223B7"/>
    <w:rsid w:val="009267E6"/>
    <w:rsid w:val="009323E1"/>
    <w:rsid w:val="009349B0"/>
    <w:rsid w:val="00937CCA"/>
    <w:rsid w:val="00946342"/>
    <w:rsid w:val="00951B7C"/>
    <w:rsid w:val="009845E9"/>
    <w:rsid w:val="009A4C32"/>
    <w:rsid w:val="009A5D78"/>
    <w:rsid w:val="009B026B"/>
    <w:rsid w:val="009B79C3"/>
    <w:rsid w:val="009D088D"/>
    <w:rsid w:val="009E0EF5"/>
    <w:rsid w:val="009E3E2B"/>
    <w:rsid w:val="009E3F39"/>
    <w:rsid w:val="009F51CF"/>
    <w:rsid w:val="00A0213D"/>
    <w:rsid w:val="00A0531E"/>
    <w:rsid w:val="00A1095B"/>
    <w:rsid w:val="00A125E5"/>
    <w:rsid w:val="00A20835"/>
    <w:rsid w:val="00A20865"/>
    <w:rsid w:val="00A27E35"/>
    <w:rsid w:val="00A3120C"/>
    <w:rsid w:val="00A47B2C"/>
    <w:rsid w:val="00A47B6A"/>
    <w:rsid w:val="00A525E4"/>
    <w:rsid w:val="00A539C4"/>
    <w:rsid w:val="00A54718"/>
    <w:rsid w:val="00A67723"/>
    <w:rsid w:val="00A7528A"/>
    <w:rsid w:val="00A86223"/>
    <w:rsid w:val="00A94DA8"/>
    <w:rsid w:val="00A964B0"/>
    <w:rsid w:val="00AA4CBE"/>
    <w:rsid w:val="00AB3D9F"/>
    <w:rsid w:val="00AC27E2"/>
    <w:rsid w:val="00AC2E93"/>
    <w:rsid w:val="00AD1C3B"/>
    <w:rsid w:val="00AD2448"/>
    <w:rsid w:val="00AD401B"/>
    <w:rsid w:val="00AE1FD8"/>
    <w:rsid w:val="00AE513F"/>
    <w:rsid w:val="00AE51CE"/>
    <w:rsid w:val="00AF59A5"/>
    <w:rsid w:val="00AF6490"/>
    <w:rsid w:val="00B02ABE"/>
    <w:rsid w:val="00B047E3"/>
    <w:rsid w:val="00B05247"/>
    <w:rsid w:val="00B05839"/>
    <w:rsid w:val="00B15531"/>
    <w:rsid w:val="00B15AA3"/>
    <w:rsid w:val="00B17B32"/>
    <w:rsid w:val="00B36274"/>
    <w:rsid w:val="00B362B5"/>
    <w:rsid w:val="00B41394"/>
    <w:rsid w:val="00B540DE"/>
    <w:rsid w:val="00B55F77"/>
    <w:rsid w:val="00B56A6A"/>
    <w:rsid w:val="00B57C19"/>
    <w:rsid w:val="00B616BB"/>
    <w:rsid w:val="00B66762"/>
    <w:rsid w:val="00B701C7"/>
    <w:rsid w:val="00B7304E"/>
    <w:rsid w:val="00B823A7"/>
    <w:rsid w:val="00B864B1"/>
    <w:rsid w:val="00B948AB"/>
    <w:rsid w:val="00BA424A"/>
    <w:rsid w:val="00BA6DCE"/>
    <w:rsid w:val="00BC1C31"/>
    <w:rsid w:val="00BC26D4"/>
    <w:rsid w:val="00BD46D3"/>
    <w:rsid w:val="00BD730C"/>
    <w:rsid w:val="00BE0DEB"/>
    <w:rsid w:val="00BF1109"/>
    <w:rsid w:val="00C1792A"/>
    <w:rsid w:val="00C24FF9"/>
    <w:rsid w:val="00C33342"/>
    <w:rsid w:val="00C5197E"/>
    <w:rsid w:val="00C54BD4"/>
    <w:rsid w:val="00C55110"/>
    <w:rsid w:val="00C55E74"/>
    <w:rsid w:val="00C7001A"/>
    <w:rsid w:val="00C70E75"/>
    <w:rsid w:val="00C72A63"/>
    <w:rsid w:val="00C81F77"/>
    <w:rsid w:val="00C82E1A"/>
    <w:rsid w:val="00C963EF"/>
    <w:rsid w:val="00CA3852"/>
    <w:rsid w:val="00CC0C9F"/>
    <w:rsid w:val="00CC3FF7"/>
    <w:rsid w:val="00CC7A10"/>
    <w:rsid w:val="00CD508D"/>
    <w:rsid w:val="00CD5D68"/>
    <w:rsid w:val="00CF7240"/>
    <w:rsid w:val="00D0463E"/>
    <w:rsid w:val="00D14C32"/>
    <w:rsid w:val="00D31F71"/>
    <w:rsid w:val="00D35BBD"/>
    <w:rsid w:val="00D3776E"/>
    <w:rsid w:val="00D64218"/>
    <w:rsid w:val="00D650B0"/>
    <w:rsid w:val="00D65912"/>
    <w:rsid w:val="00D71357"/>
    <w:rsid w:val="00D76F61"/>
    <w:rsid w:val="00D921DB"/>
    <w:rsid w:val="00D94BFE"/>
    <w:rsid w:val="00DA2382"/>
    <w:rsid w:val="00DA529B"/>
    <w:rsid w:val="00DA7487"/>
    <w:rsid w:val="00DB77C2"/>
    <w:rsid w:val="00DC1A3A"/>
    <w:rsid w:val="00DE4A37"/>
    <w:rsid w:val="00DF0918"/>
    <w:rsid w:val="00DF10B9"/>
    <w:rsid w:val="00E011B8"/>
    <w:rsid w:val="00E03F5B"/>
    <w:rsid w:val="00E04884"/>
    <w:rsid w:val="00E1030D"/>
    <w:rsid w:val="00E4701D"/>
    <w:rsid w:val="00E5138C"/>
    <w:rsid w:val="00E5231A"/>
    <w:rsid w:val="00E556CB"/>
    <w:rsid w:val="00E66012"/>
    <w:rsid w:val="00E71BE6"/>
    <w:rsid w:val="00E74532"/>
    <w:rsid w:val="00E7551C"/>
    <w:rsid w:val="00E85E51"/>
    <w:rsid w:val="00EA1C1D"/>
    <w:rsid w:val="00EA4DA1"/>
    <w:rsid w:val="00EB0DD9"/>
    <w:rsid w:val="00EB2481"/>
    <w:rsid w:val="00EB3B1F"/>
    <w:rsid w:val="00EB6F06"/>
    <w:rsid w:val="00ED6A30"/>
    <w:rsid w:val="00EF2F67"/>
    <w:rsid w:val="00EF58DC"/>
    <w:rsid w:val="00EF6611"/>
    <w:rsid w:val="00F04B10"/>
    <w:rsid w:val="00F06959"/>
    <w:rsid w:val="00F13DFB"/>
    <w:rsid w:val="00F202D6"/>
    <w:rsid w:val="00F324BB"/>
    <w:rsid w:val="00F44261"/>
    <w:rsid w:val="00F65326"/>
    <w:rsid w:val="00F67069"/>
    <w:rsid w:val="00F71C3D"/>
    <w:rsid w:val="00F75FD0"/>
    <w:rsid w:val="00F80AC7"/>
    <w:rsid w:val="00F80CD5"/>
    <w:rsid w:val="00F841FA"/>
    <w:rsid w:val="00FA13AB"/>
    <w:rsid w:val="00FA1A35"/>
    <w:rsid w:val="00FA48CF"/>
    <w:rsid w:val="00FB117C"/>
    <w:rsid w:val="00FB28A5"/>
    <w:rsid w:val="00FB4618"/>
    <w:rsid w:val="00FC028A"/>
    <w:rsid w:val="00FC178A"/>
    <w:rsid w:val="00FD02F5"/>
    <w:rsid w:val="00FD059F"/>
    <w:rsid w:val="00FD1521"/>
    <w:rsid w:val="00FD45A8"/>
    <w:rsid w:val="00FD727E"/>
    <w:rsid w:val="00FE7382"/>
    <w:rsid w:val="00FE7AD7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5DD6BC0"/>
  <w15:docId w15:val="{FF4EB199-BB3B-4464-9670-BB60334E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6A1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401B"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qFormat/>
    <w:rsid w:val="00AD401B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D401B"/>
    <w:pPr>
      <w:shd w:val="clear" w:color="auto" w:fill="000080"/>
    </w:pPr>
    <w:rPr>
      <w:rFonts w:ascii="Arial" w:eastAsia="돋움체" w:hAnsi="Arial"/>
    </w:rPr>
  </w:style>
  <w:style w:type="paragraph" w:styleId="a4">
    <w:name w:val="header"/>
    <w:basedOn w:val="a"/>
    <w:rsid w:val="00AD40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40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5E74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374DB3"/>
    <w:rPr>
      <w:color w:val="0000FF"/>
      <w:u w:val="single"/>
    </w:rPr>
  </w:style>
  <w:style w:type="paragraph" w:customStyle="1" w:styleId="a8">
    <w:name w:val="표준 단락"/>
    <w:rsid w:val="00CA385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9">
    <w:name w:val="List Paragraph"/>
    <w:basedOn w:val="a"/>
    <w:uiPriority w:val="34"/>
    <w:qFormat/>
    <w:rsid w:val="00F65326"/>
    <w:pPr>
      <w:ind w:leftChars="400" w:left="800"/>
    </w:pPr>
  </w:style>
  <w:style w:type="paragraph" w:customStyle="1" w:styleId="Default">
    <w:name w:val="Default"/>
    <w:rsid w:val="00BC26D4"/>
    <w:pPr>
      <w:widowControl w:val="0"/>
      <w:autoSpaceDE w:val="0"/>
      <w:autoSpaceDN w:val="0"/>
      <w:adjustRightInd w:val="0"/>
    </w:pPr>
    <w:rPr>
      <w:rFonts w:ascii="굴림체" w:eastAsia="굴림체" w:cs="굴림체"/>
      <w:color w:val="000000"/>
      <w:sz w:val="24"/>
      <w:szCs w:val="24"/>
    </w:rPr>
  </w:style>
  <w:style w:type="paragraph" w:styleId="aa">
    <w:name w:val="Date"/>
    <w:link w:val="Char"/>
    <w:uiPriority w:val="11"/>
    <w:rsid w:val="000573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line="360" w:lineRule="atLeast"/>
      <w:jc w:val="both"/>
      <w:textAlignment w:val="baseline"/>
    </w:pPr>
    <w:rPr>
      <w:rFonts w:eastAsia="굴림체" w:hAnsiTheme="minorHAnsi" w:cstheme="minorBidi"/>
      <w:color w:val="000000"/>
      <w:kern w:val="2"/>
      <w:szCs w:val="22"/>
    </w:rPr>
  </w:style>
  <w:style w:type="character" w:customStyle="1" w:styleId="Char">
    <w:name w:val="날짜 Char"/>
    <w:basedOn w:val="a0"/>
    <w:link w:val="aa"/>
    <w:uiPriority w:val="11"/>
    <w:rsid w:val="000573C7"/>
    <w:rPr>
      <w:rFonts w:eastAsia="굴림체" w:hAnsiTheme="minorHAnsi" w:cstheme="minorBidi"/>
      <w:color w:val="000000"/>
      <w:kern w:val="2"/>
      <w:szCs w:val="22"/>
    </w:rPr>
  </w:style>
  <w:style w:type="paragraph" w:customStyle="1" w:styleId="9">
    <w:name w:val="9"/>
    <w:basedOn w:val="a"/>
    <w:rsid w:val="000573C7"/>
    <w:pPr>
      <w:jc w:val="center"/>
    </w:pPr>
    <w:rPr>
      <w:rFonts w:ascii="굴림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0C0F-37D6-459E-8D57-FF349C5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력회사등록신청서</vt:lpstr>
    </vt:vector>
  </TitlesOfParts>
  <Company>.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력회사등록신청서</dc:title>
  <dc:creator>.</dc:creator>
  <cp:lastModifiedBy>상훈 신</cp:lastModifiedBy>
  <cp:revision>7</cp:revision>
  <cp:lastPrinted>2022-07-25T05:41:00Z</cp:lastPrinted>
  <dcterms:created xsi:type="dcterms:W3CDTF">2023-02-27T00:53:00Z</dcterms:created>
  <dcterms:modified xsi:type="dcterms:W3CDTF">2025-01-06T06:32:00Z</dcterms:modified>
</cp:coreProperties>
</file>